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64" w:rsidRDefault="00445864" w:rsidP="00CB0A1C">
      <w:pPr>
        <w:ind w:left="284" w:right="566"/>
        <w:jc w:val="center"/>
        <w:rPr>
          <w:rFonts w:ascii="Georgia" w:hAnsi="Georgia"/>
          <w:b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866"/>
        <w:gridCol w:w="3168"/>
      </w:tblGrid>
      <w:tr w:rsidR="00DF2AF8" w:rsidTr="00DF2AF8">
        <w:tc>
          <w:tcPr>
            <w:tcW w:w="3351" w:type="dxa"/>
          </w:tcPr>
          <w:p w:rsidR="00DF2AF8" w:rsidRDefault="00DF2AF8" w:rsidP="00CB0A1C">
            <w:pPr>
              <w:ind w:right="566"/>
              <w:jc w:val="center"/>
              <w:rPr>
                <w:rFonts w:ascii="Georgia" w:hAnsi="Georg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02A96E" wp14:editId="372AB93A">
                  <wp:extent cx="1702497" cy="598002"/>
                  <wp:effectExtent l="0" t="0" r="0" b="0"/>
                  <wp:docPr id="1" name="Picture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97" cy="59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DF2AF8" w:rsidRDefault="00DF2AF8" w:rsidP="00CB0A1C">
            <w:pPr>
              <w:ind w:right="566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352" w:type="dxa"/>
          </w:tcPr>
          <w:p w:rsidR="00DF2AF8" w:rsidRDefault="000A605A" w:rsidP="00CB0A1C">
            <w:pPr>
              <w:ind w:right="566"/>
              <w:jc w:val="center"/>
              <w:rPr>
                <w:rFonts w:ascii="Georgia" w:hAnsi="Georgia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0BEDB" wp14:editId="0676E121">
                  <wp:extent cx="869315" cy="600075"/>
                  <wp:effectExtent l="0" t="0" r="6985" b="9525"/>
                  <wp:docPr id="13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AF8" w:rsidRDefault="00DF2AF8" w:rsidP="00CB0A1C">
      <w:pPr>
        <w:ind w:left="284" w:right="566"/>
        <w:jc w:val="center"/>
        <w:rPr>
          <w:rFonts w:ascii="Georgia" w:hAnsi="Georgia"/>
          <w:b/>
        </w:rPr>
      </w:pPr>
    </w:p>
    <w:p w:rsidR="000A605A" w:rsidRDefault="000A605A" w:rsidP="00CB0A1C">
      <w:pPr>
        <w:ind w:left="284" w:right="566"/>
        <w:jc w:val="center"/>
        <w:rPr>
          <w:rFonts w:ascii="Georgia" w:hAnsi="Georgia"/>
          <w:b/>
        </w:rPr>
      </w:pPr>
    </w:p>
    <w:p w:rsidR="00DF2AF8" w:rsidRDefault="00DF2AF8" w:rsidP="00CB0A1C">
      <w:pPr>
        <w:ind w:left="284" w:right="566"/>
        <w:jc w:val="center"/>
        <w:rPr>
          <w:rFonts w:ascii="Georgia" w:hAnsi="Georgia"/>
          <w:b/>
        </w:rPr>
      </w:pPr>
    </w:p>
    <w:p w:rsidR="00C95111" w:rsidRPr="00777345" w:rsidRDefault="00F45C2B" w:rsidP="00CB0A1C">
      <w:pPr>
        <w:ind w:left="284" w:right="566"/>
        <w:jc w:val="center"/>
        <w:rPr>
          <w:rFonts w:ascii="Georgia" w:hAnsi="Georgia"/>
          <w:b/>
          <w:highlight w:val="yellow"/>
        </w:rPr>
      </w:pPr>
      <w:r w:rsidRPr="0043717E">
        <w:rPr>
          <w:rFonts w:ascii="Georgia" w:hAnsi="Georgia"/>
          <w:b/>
        </w:rPr>
        <w:t>Межрегиональная к</w:t>
      </w:r>
      <w:r w:rsidR="00CB0A1C" w:rsidRPr="0043717E">
        <w:rPr>
          <w:rFonts w:ascii="Georgia" w:hAnsi="Georgia"/>
          <w:b/>
        </w:rPr>
        <w:t>онференция</w:t>
      </w:r>
      <w:r w:rsidR="00272CB3" w:rsidRPr="0043717E">
        <w:rPr>
          <w:rFonts w:ascii="Georgia" w:hAnsi="Georgia"/>
          <w:b/>
        </w:rPr>
        <w:t xml:space="preserve"> </w:t>
      </w:r>
    </w:p>
    <w:p w:rsidR="00D75316" w:rsidRPr="00B448E3" w:rsidRDefault="00C95111" w:rsidP="00CB0A1C">
      <w:pPr>
        <w:ind w:left="284" w:right="566"/>
        <w:jc w:val="center"/>
        <w:rPr>
          <w:rFonts w:ascii="Georgia" w:hAnsi="Georgia"/>
          <w:b/>
        </w:rPr>
      </w:pPr>
      <w:r w:rsidRPr="00B448E3">
        <w:rPr>
          <w:rFonts w:ascii="Georgia" w:hAnsi="Georgia"/>
          <w:b/>
        </w:rPr>
        <w:t>«МАЛ</w:t>
      </w:r>
      <w:r w:rsidR="00280FF7" w:rsidRPr="00B448E3">
        <w:rPr>
          <w:rFonts w:ascii="Georgia" w:hAnsi="Georgia"/>
          <w:b/>
        </w:rPr>
        <w:t>Ы</w:t>
      </w:r>
      <w:r w:rsidR="007F20F8" w:rsidRPr="00B448E3">
        <w:rPr>
          <w:rFonts w:ascii="Georgia" w:hAnsi="Georgia"/>
          <w:b/>
        </w:rPr>
        <w:t>М ТЕРРИТОРИЯМ – БОЛЬШОЕ БУДУЩЕ</w:t>
      </w:r>
      <w:r w:rsidR="002E07D7" w:rsidRPr="00B448E3">
        <w:rPr>
          <w:rFonts w:ascii="Georgia" w:hAnsi="Georgia"/>
          <w:b/>
        </w:rPr>
        <w:t>Е</w:t>
      </w:r>
      <w:r w:rsidR="00E50EA8" w:rsidRPr="00B448E3">
        <w:rPr>
          <w:rFonts w:ascii="Georgia" w:hAnsi="Georgia"/>
          <w:b/>
        </w:rPr>
        <w:t>»</w:t>
      </w:r>
    </w:p>
    <w:p w:rsidR="00E50EA8" w:rsidRPr="00B448E3" w:rsidRDefault="00B448E3" w:rsidP="00CB0A1C">
      <w:pPr>
        <w:ind w:left="284" w:right="566"/>
        <w:jc w:val="center"/>
        <w:rPr>
          <w:rFonts w:ascii="Georgia" w:hAnsi="Georgia"/>
          <w:i/>
        </w:rPr>
      </w:pPr>
      <w:r w:rsidRPr="00B448E3">
        <w:rPr>
          <w:rFonts w:ascii="Georgia" w:hAnsi="Georgia"/>
          <w:i/>
        </w:rPr>
        <w:t>про дружбу, мечту и не только</w:t>
      </w:r>
    </w:p>
    <w:p w:rsidR="00B448E3" w:rsidRDefault="00B448E3" w:rsidP="00CB0A1C">
      <w:pPr>
        <w:ind w:left="284" w:right="566"/>
        <w:jc w:val="center"/>
        <w:rPr>
          <w:rFonts w:ascii="Georgia" w:hAnsi="Georgia"/>
          <w:i/>
        </w:rPr>
      </w:pPr>
    </w:p>
    <w:p w:rsidR="0087420D" w:rsidRDefault="0087420D" w:rsidP="00392360">
      <w:pPr>
        <w:ind w:right="566"/>
        <w:rPr>
          <w:rFonts w:ascii="Georgia" w:hAnsi="Georgia"/>
          <w:b/>
        </w:rPr>
      </w:pPr>
    </w:p>
    <w:p w:rsidR="00B448E3" w:rsidRDefault="00B448E3" w:rsidP="00392360">
      <w:pPr>
        <w:ind w:right="566"/>
        <w:rPr>
          <w:rFonts w:ascii="Georgia" w:hAnsi="Georgia"/>
          <w:b/>
        </w:rPr>
      </w:pPr>
    </w:p>
    <w:p w:rsidR="009E795F" w:rsidRPr="00A2174C" w:rsidRDefault="00392360" w:rsidP="00392360">
      <w:pPr>
        <w:ind w:right="566"/>
        <w:rPr>
          <w:rFonts w:ascii="Georgia" w:hAnsi="Georgia"/>
        </w:rPr>
      </w:pPr>
      <w:r>
        <w:rPr>
          <w:rFonts w:ascii="Georgia" w:hAnsi="Georgia"/>
          <w:b/>
        </w:rPr>
        <w:t xml:space="preserve">Даты: </w:t>
      </w:r>
      <w:r w:rsidR="00E50EA8" w:rsidRPr="00A2174C">
        <w:rPr>
          <w:rFonts w:ascii="Georgia" w:hAnsi="Georgia"/>
        </w:rPr>
        <w:t>1-2 декабря 2022</w:t>
      </w:r>
    </w:p>
    <w:p w:rsidR="00760E0D" w:rsidRPr="003532F2" w:rsidRDefault="00392360" w:rsidP="00392360">
      <w:pPr>
        <w:ind w:right="566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Место: </w:t>
      </w:r>
      <w:r w:rsidR="00760E0D" w:rsidRPr="00A2174C">
        <w:rPr>
          <w:rFonts w:ascii="Georgia" w:hAnsi="Georgia"/>
        </w:rPr>
        <w:t>Архангельск</w:t>
      </w:r>
      <w:r w:rsidRPr="00A2174C">
        <w:rPr>
          <w:rFonts w:ascii="Georgia" w:hAnsi="Georgia"/>
        </w:rPr>
        <w:t>,</w:t>
      </w:r>
      <w:r>
        <w:rPr>
          <w:rFonts w:ascii="Georgia" w:hAnsi="Georgia"/>
          <w:b/>
        </w:rPr>
        <w:t xml:space="preserve"> </w:t>
      </w:r>
      <w:r w:rsidRPr="00E50EA8">
        <w:rPr>
          <w:rFonts w:ascii="Georgia" w:hAnsi="Georgia"/>
        </w:rPr>
        <w:t>наб. Северной Двины, 86</w:t>
      </w:r>
      <w:r>
        <w:rPr>
          <w:rFonts w:ascii="Georgia" w:hAnsi="Georgia"/>
        </w:rPr>
        <w:t xml:space="preserve"> (</w:t>
      </w:r>
      <w:r w:rsidRPr="00E50EA8">
        <w:rPr>
          <w:rFonts w:ascii="Georgia" w:hAnsi="Georgia"/>
        </w:rPr>
        <w:t>Архангельские гостиные дворы</w:t>
      </w:r>
      <w:r>
        <w:rPr>
          <w:rFonts w:ascii="Georgia" w:hAnsi="Georgia"/>
        </w:rPr>
        <w:t>)</w:t>
      </w:r>
    </w:p>
    <w:p w:rsidR="00B448E3" w:rsidRDefault="00B448E3" w:rsidP="00E50EA8">
      <w:pPr>
        <w:jc w:val="both"/>
        <w:rPr>
          <w:rFonts w:ascii="Georgia" w:hAnsi="Georgia"/>
          <w:b/>
        </w:rPr>
      </w:pPr>
    </w:p>
    <w:p w:rsidR="00E50EA8" w:rsidRDefault="00F042D3" w:rsidP="00E50EA8">
      <w:pPr>
        <w:jc w:val="both"/>
        <w:rPr>
          <w:rFonts w:ascii="Georgia" w:hAnsi="Georgia"/>
        </w:rPr>
      </w:pPr>
      <w:r w:rsidRPr="003532F2">
        <w:rPr>
          <w:rFonts w:ascii="Georgia" w:hAnsi="Georgia"/>
          <w:b/>
        </w:rPr>
        <w:t>Организатор:</w:t>
      </w:r>
      <w:r w:rsidRPr="003532F2">
        <w:rPr>
          <w:rFonts w:ascii="Georgia" w:hAnsi="Georgia"/>
        </w:rPr>
        <w:t xml:space="preserve"> </w:t>
      </w:r>
      <w:r w:rsidR="00E50EA8" w:rsidRPr="00E50EA8">
        <w:rPr>
          <w:rFonts w:ascii="Georgia" w:hAnsi="Georgia"/>
        </w:rPr>
        <w:t>межрегиональная благотворительная общественная организация «Центр социальных технологий «Гарант» (далее - Центр «Гарант»)</w:t>
      </w:r>
    </w:p>
    <w:p w:rsidR="00C323E6" w:rsidRDefault="00C323E6" w:rsidP="00E50EA8">
      <w:pPr>
        <w:jc w:val="both"/>
        <w:rPr>
          <w:rFonts w:ascii="Georgia" w:hAnsi="Georgia"/>
        </w:rPr>
      </w:pPr>
    </w:p>
    <w:p w:rsidR="00F55393" w:rsidRDefault="00C323E6" w:rsidP="00F55393">
      <w:pPr>
        <w:jc w:val="both"/>
        <w:rPr>
          <w:rFonts w:ascii="Georgia" w:hAnsi="Georgia"/>
        </w:rPr>
      </w:pPr>
      <w:r>
        <w:rPr>
          <w:rFonts w:ascii="Georgia" w:hAnsi="Georgia"/>
          <w:b/>
        </w:rPr>
        <w:t>Цель</w:t>
      </w:r>
      <w:r w:rsidR="00F55393" w:rsidRPr="003532F2">
        <w:rPr>
          <w:rFonts w:ascii="Georgia" w:hAnsi="Georgia"/>
          <w:b/>
        </w:rPr>
        <w:t xml:space="preserve"> конферен</w:t>
      </w:r>
      <w:r>
        <w:rPr>
          <w:rFonts w:ascii="Georgia" w:hAnsi="Georgia"/>
          <w:b/>
        </w:rPr>
        <w:t xml:space="preserve">ции – </w:t>
      </w:r>
      <w:r>
        <w:rPr>
          <w:rFonts w:ascii="Georgia" w:hAnsi="Georgia"/>
        </w:rPr>
        <w:t xml:space="preserve">обсудить, как оставаться </w:t>
      </w:r>
      <w:r w:rsidR="00B47B79">
        <w:rPr>
          <w:rFonts w:ascii="Georgia" w:hAnsi="Georgia"/>
        </w:rPr>
        <w:t>активным</w:t>
      </w:r>
      <w:r>
        <w:rPr>
          <w:rFonts w:ascii="Georgia" w:hAnsi="Georgia"/>
        </w:rPr>
        <w:t xml:space="preserve"> и </w:t>
      </w:r>
      <w:r w:rsidR="00B47B79">
        <w:rPr>
          <w:rFonts w:ascii="Georgia" w:hAnsi="Georgia"/>
        </w:rPr>
        <w:t xml:space="preserve">результативным в период изменений; </w:t>
      </w:r>
      <w:r w:rsidR="0069276C">
        <w:rPr>
          <w:rFonts w:ascii="Georgia" w:hAnsi="Georgia"/>
        </w:rPr>
        <w:t xml:space="preserve">как находить источники новых идей и новой энергии; </w:t>
      </w:r>
      <w:r w:rsidR="00B47B79">
        <w:rPr>
          <w:rFonts w:ascii="Georgia" w:hAnsi="Georgia"/>
        </w:rPr>
        <w:t xml:space="preserve">как </w:t>
      </w:r>
      <w:r w:rsidR="00777345">
        <w:rPr>
          <w:rFonts w:ascii="Georgia" w:hAnsi="Georgia"/>
        </w:rPr>
        <w:t xml:space="preserve">сохранять мотивацию в себе и </w:t>
      </w:r>
      <w:r w:rsidR="00B47B79">
        <w:rPr>
          <w:rFonts w:ascii="Georgia" w:hAnsi="Georgia"/>
        </w:rPr>
        <w:t xml:space="preserve">вдохновлять членов команды и партнеров на успешную совместную работу; </w:t>
      </w:r>
      <w:r w:rsidR="004F3BA5">
        <w:rPr>
          <w:rFonts w:ascii="Georgia" w:hAnsi="Georgia"/>
        </w:rPr>
        <w:t>как создавать и развивать новые партнерские связи и сообщества</w:t>
      </w:r>
      <w:r w:rsidR="00CC4A82">
        <w:rPr>
          <w:rFonts w:ascii="Georgia" w:hAnsi="Georgia"/>
        </w:rPr>
        <w:t xml:space="preserve"> в малых городах и сельских территориях.</w:t>
      </w:r>
      <w:r w:rsidR="0069276C">
        <w:rPr>
          <w:rFonts w:ascii="Georgia" w:hAnsi="Georgia"/>
        </w:rPr>
        <w:t xml:space="preserve"> </w:t>
      </w:r>
    </w:p>
    <w:p w:rsidR="004F3BA5" w:rsidRDefault="004F3BA5" w:rsidP="00F55393">
      <w:pPr>
        <w:jc w:val="both"/>
        <w:rPr>
          <w:rFonts w:ascii="Georgia" w:hAnsi="Georgia"/>
        </w:rPr>
      </w:pPr>
    </w:p>
    <w:p w:rsidR="00B448E3" w:rsidRDefault="00B448E3" w:rsidP="00F55393">
      <w:pPr>
        <w:jc w:val="both"/>
        <w:rPr>
          <w:rFonts w:ascii="Georgia" w:hAnsi="Georgia"/>
          <w:b/>
        </w:rPr>
      </w:pPr>
    </w:p>
    <w:p w:rsidR="00C323E6" w:rsidRDefault="004F3BA5" w:rsidP="00F55393">
      <w:pPr>
        <w:jc w:val="both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>На конференции будут представлены:</w:t>
      </w:r>
    </w:p>
    <w:p w:rsidR="004F3BA5" w:rsidRPr="009D15AA" w:rsidRDefault="0069276C" w:rsidP="00C324D0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 w:rsidRPr="009D15AA">
        <w:rPr>
          <w:rFonts w:ascii="Georgia" w:hAnsi="Georgia"/>
        </w:rPr>
        <w:t>вдохновляющие истории по развитию сообществ в малых территориях;</w:t>
      </w:r>
    </w:p>
    <w:p w:rsidR="0069276C" w:rsidRPr="009D15AA" w:rsidRDefault="0069276C" w:rsidP="00C324D0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 w:rsidRPr="009D15AA">
        <w:rPr>
          <w:rFonts w:ascii="Georgia" w:hAnsi="Georgia"/>
        </w:rPr>
        <w:t xml:space="preserve">опыт по развитию </w:t>
      </w:r>
      <w:proofErr w:type="spellStart"/>
      <w:r w:rsidRPr="009D15AA">
        <w:rPr>
          <w:rFonts w:ascii="Georgia" w:hAnsi="Georgia"/>
        </w:rPr>
        <w:t>экологичных</w:t>
      </w:r>
      <w:proofErr w:type="spellEnd"/>
      <w:r w:rsidRPr="009D15AA">
        <w:rPr>
          <w:rFonts w:ascii="Georgia" w:hAnsi="Georgia"/>
        </w:rPr>
        <w:t xml:space="preserve"> пространств для выстраивания конструктивных партнерств;</w:t>
      </w:r>
    </w:p>
    <w:p w:rsidR="0069276C" w:rsidRPr="009D15AA" w:rsidRDefault="009D15AA" w:rsidP="00C324D0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 w:rsidRPr="009D15AA">
        <w:rPr>
          <w:rFonts w:ascii="Georgia" w:hAnsi="Georgia"/>
        </w:rPr>
        <w:t>практики некоммерческих организаций, которые координируют инициативы и проекты в малых территориях;</w:t>
      </w:r>
    </w:p>
    <w:p w:rsidR="00F45C2B" w:rsidRDefault="00777345" w:rsidP="00C324D0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советы</w:t>
      </w:r>
      <w:r w:rsidR="00F45C2B">
        <w:rPr>
          <w:rFonts w:ascii="Georgia" w:hAnsi="Georgia"/>
        </w:rPr>
        <w:t>,</w:t>
      </w:r>
      <w:r>
        <w:rPr>
          <w:rFonts w:ascii="Georgia" w:hAnsi="Georgia"/>
        </w:rPr>
        <w:t xml:space="preserve"> как найти</w:t>
      </w:r>
      <w:r w:rsidR="00F45C2B">
        <w:rPr>
          <w:rFonts w:ascii="Georgia" w:hAnsi="Georgia"/>
        </w:rPr>
        <w:t xml:space="preserve"> точку опоры в период изменений;</w:t>
      </w:r>
    </w:p>
    <w:p w:rsidR="0069276C" w:rsidRPr="009D15AA" w:rsidRDefault="00777345" w:rsidP="00C324D0">
      <w:pPr>
        <w:pStyle w:val="a3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F45C2B">
        <w:rPr>
          <w:rFonts w:ascii="Georgia" w:hAnsi="Georgia"/>
        </w:rPr>
        <w:t>опыт объединения ресурсов для реализации проектов и инициатив в малых территориях.</w:t>
      </w:r>
    </w:p>
    <w:p w:rsidR="0069276C" w:rsidRDefault="0069276C" w:rsidP="00F55393">
      <w:pPr>
        <w:jc w:val="both"/>
        <w:rPr>
          <w:rFonts w:ascii="Georgia" w:hAnsi="Georgia"/>
        </w:rPr>
      </w:pPr>
    </w:p>
    <w:p w:rsidR="00B448E3" w:rsidRDefault="00B448E3" w:rsidP="0087420D">
      <w:pPr>
        <w:jc w:val="both"/>
        <w:rPr>
          <w:rFonts w:ascii="Georgia" w:hAnsi="Georgia"/>
          <w:b/>
        </w:rPr>
      </w:pPr>
    </w:p>
    <w:p w:rsidR="00392360" w:rsidRDefault="00392360" w:rsidP="0087420D">
      <w:pPr>
        <w:jc w:val="both"/>
        <w:rPr>
          <w:rFonts w:ascii="Georgia" w:hAnsi="Georgia"/>
        </w:rPr>
      </w:pPr>
      <w:r w:rsidRPr="00F45C2B">
        <w:rPr>
          <w:rFonts w:ascii="Georgia" w:hAnsi="Georgia"/>
          <w:b/>
        </w:rPr>
        <w:t xml:space="preserve">В конференции </w:t>
      </w:r>
      <w:r>
        <w:rPr>
          <w:rFonts w:ascii="Georgia" w:hAnsi="Georgia"/>
          <w:b/>
        </w:rPr>
        <w:t>примут участие</w:t>
      </w:r>
      <w:r w:rsidRPr="003532F2">
        <w:rPr>
          <w:rFonts w:ascii="Georgia" w:hAnsi="Georgia"/>
        </w:rPr>
        <w:t xml:space="preserve"> </w:t>
      </w:r>
      <w:r>
        <w:rPr>
          <w:rFonts w:ascii="Georgia" w:hAnsi="Georgia"/>
        </w:rPr>
        <w:t>руководители и сотрудники</w:t>
      </w:r>
      <w:r w:rsidRPr="003532F2">
        <w:rPr>
          <w:rFonts w:ascii="Georgia" w:hAnsi="Georgia"/>
        </w:rPr>
        <w:t xml:space="preserve"> НКО, органов ТОС и инициативных групп из сельских районов и малых городов, представители социально-активного бизнеса, органов власти и местного самоуправления, учреждений социальной сферы и СМИ из Архангельской области и других регионов РФ.</w:t>
      </w:r>
    </w:p>
    <w:p w:rsidR="00392360" w:rsidRDefault="00392360" w:rsidP="00392360">
      <w:pPr>
        <w:jc w:val="both"/>
        <w:rPr>
          <w:rFonts w:ascii="Georgia" w:hAnsi="Georgia"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D022E6" w:rsidRDefault="00D022E6" w:rsidP="003055A0">
      <w:pPr>
        <w:ind w:right="566"/>
        <w:jc w:val="both"/>
        <w:rPr>
          <w:rFonts w:ascii="Georgia" w:hAnsi="Georgia"/>
          <w:b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A2174C" w:rsidRDefault="00A2174C" w:rsidP="003055A0">
      <w:pPr>
        <w:ind w:right="566"/>
        <w:jc w:val="both"/>
        <w:rPr>
          <w:rFonts w:ascii="Georgia" w:hAnsi="Georgia"/>
          <w:b/>
        </w:rPr>
      </w:pPr>
    </w:p>
    <w:p w:rsidR="00A2174C" w:rsidRDefault="00A2174C" w:rsidP="003055A0">
      <w:pPr>
        <w:ind w:right="566"/>
        <w:jc w:val="both"/>
        <w:rPr>
          <w:rFonts w:ascii="Georgia" w:hAnsi="Georgia"/>
          <w:b/>
        </w:rPr>
      </w:pPr>
    </w:p>
    <w:p w:rsidR="00ED2A48" w:rsidRPr="002847C5" w:rsidRDefault="00ED2A48" w:rsidP="003055A0">
      <w:pPr>
        <w:ind w:right="566"/>
        <w:jc w:val="both"/>
        <w:rPr>
          <w:rFonts w:ascii="Georgia" w:hAnsi="Georgia"/>
          <w:b/>
        </w:rPr>
      </w:pPr>
    </w:p>
    <w:p w:rsidR="005230CE" w:rsidRDefault="005230CE" w:rsidP="003055A0">
      <w:pPr>
        <w:ind w:right="566"/>
        <w:jc w:val="both"/>
        <w:rPr>
          <w:rFonts w:ascii="Georgia" w:hAnsi="Georgia"/>
          <w:b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6F1F92" w:rsidRDefault="006F1F92" w:rsidP="003055A0">
      <w:pPr>
        <w:ind w:right="566"/>
        <w:jc w:val="both"/>
        <w:rPr>
          <w:rFonts w:ascii="Georgia" w:hAnsi="Georgia"/>
          <w:b/>
        </w:rPr>
      </w:pPr>
    </w:p>
    <w:p w:rsidR="009E4DAF" w:rsidRDefault="00A70B40" w:rsidP="003055A0">
      <w:pPr>
        <w:ind w:right="566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 декабря</w:t>
      </w:r>
      <w:r w:rsidR="0063567D" w:rsidRPr="004249CF">
        <w:rPr>
          <w:rFonts w:ascii="Georgia" w:hAnsi="Georgia"/>
          <w:b/>
          <w:sz w:val="28"/>
          <w:szCs w:val="28"/>
        </w:rPr>
        <w:t xml:space="preserve"> 202</w:t>
      </w:r>
      <w:r>
        <w:rPr>
          <w:rFonts w:ascii="Georgia" w:hAnsi="Georgia"/>
          <w:b/>
          <w:sz w:val="28"/>
          <w:szCs w:val="28"/>
        </w:rPr>
        <w:t>2</w:t>
      </w:r>
      <w:r w:rsidR="0063567D" w:rsidRPr="004249CF">
        <w:rPr>
          <w:rFonts w:ascii="Georgia" w:hAnsi="Georgia"/>
          <w:b/>
          <w:sz w:val="28"/>
          <w:szCs w:val="28"/>
        </w:rPr>
        <w:t xml:space="preserve"> (четверг)</w:t>
      </w:r>
    </w:p>
    <w:p w:rsidR="00D022E6" w:rsidRPr="004249CF" w:rsidRDefault="00D022E6" w:rsidP="003055A0">
      <w:pPr>
        <w:ind w:right="566"/>
        <w:jc w:val="both"/>
        <w:rPr>
          <w:rFonts w:ascii="Georgia" w:hAnsi="Georgia"/>
          <w:b/>
          <w:sz w:val="28"/>
          <w:szCs w:val="28"/>
        </w:rPr>
      </w:pPr>
    </w:p>
    <w:tbl>
      <w:tblPr>
        <w:tblStyle w:val="a7"/>
        <w:tblW w:w="9924" w:type="dxa"/>
        <w:tblInd w:w="-147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AC49A4" w:rsidRPr="003532F2" w:rsidTr="00235045">
        <w:trPr>
          <w:trHeight w:val="510"/>
        </w:trPr>
        <w:tc>
          <w:tcPr>
            <w:tcW w:w="1560" w:type="dxa"/>
          </w:tcPr>
          <w:p w:rsidR="00D22674" w:rsidRPr="003532F2" w:rsidRDefault="00D22674" w:rsidP="00A70B40">
            <w:pPr>
              <w:jc w:val="both"/>
              <w:rPr>
                <w:rFonts w:ascii="Georgia" w:hAnsi="Georgia"/>
              </w:rPr>
            </w:pPr>
            <w:r w:rsidRPr="003532F2">
              <w:rPr>
                <w:rFonts w:ascii="Georgia" w:hAnsi="Georgia"/>
              </w:rPr>
              <w:t>09.</w:t>
            </w:r>
            <w:r w:rsidR="00A70B40">
              <w:rPr>
                <w:rFonts w:ascii="Georgia" w:hAnsi="Georgia"/>
              </w:rPr>
              <w:t>30</w:t>
            </w:r>
            <w:r w:rsidRPr="003532F2">
              <w:rPr>
                <w:rFonts w:ascii="Georgia" w:hAnsi="Georgia"/>
              </w:rPr>
              <w:t>-</w:t>
            </w:r>
            <w:r w:rsidR="00A70B40">
              <w:rPr>
                <w:rFonts w:ascii="Georgia" w:hAnsi="Georgia"/>
              </w:rPr>
              <w:t>10.00</w:t>
            </w:r>
          </w:p>
        </w:tc>
        <w:tc>
          <w:tcPr>
            <w:tcW w:w="8364" w:type="dxa"/>
          </w:tcPr>
          <w:p w:rsidR="00D22674" w:rsidRPr="00464789" w:rsidRDefault="00464789" w:rsidP="003500AE">
            <w:pPr>
              <w:pStyle w:val="a3"/>
              <w:ind w:left="0" w:right="566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t xml:space="preserve">Регистрация участников. </w:t>
            </w:r>
          </w:p>
        </w:tc>
      </w:tr>
      <w:tr w:rsidR="00065CCF" w:rsidRPr="003532F2" w:rsidTr="00235045">
        <w:trPr>
          <w:trHeight w:val="621"/>
        </w:trPr>
        <w:tc>
          <w:tcPr>
            <w:tcW w:w="1560" w:type="dxa"/>
          </w:tcPr>
          <w:p w:rsidR="00ED5D40" w:rsidRPr="003532F2" w:rsidRDefault="00CC4A82" w:rsidP="003500A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00-10.15</w:t>
            </w:r>
          </w:p>
        </w:tc>
        <w:tc>
          <w:tcPr>
            <w:tcW w:w="8364" w:type="dxa"/>
          </w:tcPr>
          <w:p w:rsidR="00065CCF" w:rsidRPr="00032EB6" w:rsidRDefault="00CC4A82" w:rsidP="00ED4B43">
            <w:pPr>
              <w:pStyle w:val="a3"/>
              <w:ind w:left="0" w:right="566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Открытие конференции</w:t>
            </w:r>
            <w:r w:rsidR="007A6F9C">
              <w:rPr>
                <w:rFonts w:ascii="Georgia" w:hAnsi="Georgia"/>
              </w:rPr>
              <w:t>. Обсуждение плана работы.</w:t>
            </w:r>
          </w:p>
        </w:tc>
      </w:tr>
      <w:tr w:rsidR="00AC49A4" w:rsidRPr="003532F2" w:rsidTr="00235045">
        <w:trPr>
          <w:trHeight w:val="872"/>
        </w:trPr>
        <w:tc>
          <w:tcPr>
            <w:tcW w:w="1560" w:type="dxa"/>
          </w:tcPr>
          <w:p w:rsidR="00CC4A82" w:rsidRPr="003532F2" w:rsidRDefault="00CC4A82" w:rsidP="00D022E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15-11.30</w:t>
            </w:r>
          </w:p>
        </w:tc>
        <w:tc>
          <w:tcPr>
            <w:tcW w:w="8364" w:type="dxa"/>
          </w:tcPr>
          <w:p w:rsidR="00050B97" w:rsidRDefault="00050B97" w:rsidP="00050B97">
            <w:pPr>
              <w:pStyle w:val="a3"/>
              <w:ind w:left="0" w:right="193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ссия</w:t>
            </w:r>
            <w:r w:rsidR="00C96C6A" w:rsidRPr="00C96C6A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>1: Истории ресурсных центров в малых территориях</w:t>
            </w:r>
          </w:p>
          <w:p w:rsidR="00050B97" w:rsidRDefault="00050B97" w:rsidP="00050B97">
            <w:pPr>
              <w:pStyle w:val="a3"/>
              <w:ind w:left="0" w:right="193"/>
              <w:jc w:val="both"/>
              <w:rPr>
                <w:rFonts w:ascii="Georgia" w:hAnsi="Georgia"/>
                <w:b/>
              </w:rPr>
            </w:pPr>
          </w:p>
          <w:p w:rsidR="00C96C6A" w:rsidRPr="00050B97" w:rsidRDefault="00050B97" w:rsidP="00050B97">
            <w:pPr>
              <w:pStyle w:val="a3"/>
              <w:ind w:left="0" w:right="193"/>
              <w:jc w:val="both"/>
              <w:rPr>
                <w:rFonts w:ascii="Georgia" w:hAnsi="Georgia"/>
                <w:b/>
              </w:rPr>
            </w:pPr>
            <w:r w:rsidRPr="00050B97">
              <w:rPr>
                <w:rFonts w:ascii="Georgia" w:hAnsi="Georgia"/>
                <w:b/>
              </w:rPr>
              <w:t>Вопросы:</w:t>
            </w:r>
          </w:p>
          <w:p w:rsidR="00C46CD0" w:rsidRDefault="002D53D0" w:rsidP="00050B97">
            <w:pPr>
              <w:pStyle w:val="a3"/>
              <w:ind w:left="0" w:right="193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="0093340C">
              <w:rPr>
                <w:rFonts w:ascii="Georgia" w:hAnsi="Georgia"/>
              </w:rPr>
              <w:t>что такое РЦ и зачем он нужен в малой территории</w:t>
            </w:r>
            <w:r w:rsidR="00C46CD0">
              <w:rPr>
                <w:rFonts w:ascii="Georgia" w:hAnsi="Georgia"/>
              </w:rPr>
              <w:t>? Какие вопр</w:t>
            </w:r>
            <w:r w:rsidR="0093340C">
              <w:rPr>
                <w:rFonts w:ascii="Georgia" w:hAnsi="Georgia"/>
              </w:rPr>
              <w:t>осы решает? Основные результаты?</w:t>
            </w:r>
          </w:p>
          <w:p w:rsidR="00C46CD0" w:rsidRDefault="00680BC8" w:rsidP="00050B97">
            <w:pPr>
              <w:pStyle w:val="a3"/>
              <w:ind w:left="0" w:right="193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 Ч</w:t>
            </w:r>
            <w:r w:rsidR="00C46CD0">
              <w:rPr>
                <w:rFonts w:ascii="Georgia" w:hAnsi="Georgia"/>
              </w:rPr>
              <w:t>то является источником новых идей и энергии?</w:t>
            </w:r>
          </w:p>
          <w:p w:rsidR="00F658D6" w:rsidRDefault="00680BC8" w:rsidP="00050B97">
            <w:pPr>
              <w:pStyle w:val="a3"/>
              <w:ind w:left="0" w:right="193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 Ч</w:t>
            </w:r>
            <w:r w:rsidR="00F658D6">
              <w:rPr>
                <w:rFonts w:ascii="Georgia" w:hAnsi="Georgia"/>
              </w:rPr>
              <w:t>то изменилось за годы существования?</w:t>
            </w:r>
          </w:p>
          <w:p w:rsidR="002D53D0" w:rsidRDefault="00680BC8" w:rsidP="00050B97">
            <w:pPr>
              <w:pStyle w:val="a3"/>
              <w:ind w:left="0" w:right="193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 К</w:t>
            </w:r>
            <w:r w:rsidR="00C46CD0">
              <w:rPr>
                <w:rFonts w:ascii="Georgia" w:hAnsi="Georgia"/>
              </w:rPr>
              <w:t xml:space="preserve">ак </w:t>
            </w:r>
            <w:r w:rsidR="0093340C">
              <w:rPr>
                <w:rFonts w:ascii="Georgia" w:hAnsi="Georgia"/>
              </w:rPr>
              <w:t xml:space="preserve">лидеры </w:t>
            </w:r>
            <w:r w:rsidR="00C46CD0">
              <w:rPr>
                <w:rFonts w:ascii="Georgia" w:hAnsi="Georgia"/>
              </w:rPr>
              <w:t>вдохновляют команду?</w:t>
            </w:r>
            <w:r w:rsidR="0093340C">
              <w:rPr>
                <w:rFonts w:ascii="Georgia" w:hAnsi="Georgia"/>
              </w:rPr>
              <w:t xml:space="preserve"> </w:t>
            </w:r>
            <w:r w:rsidR="002D53D0">
              <w:rPr>
                <w:rFonts w:ascii="Georgia" w:hAnsi="Georgia"/>
              </w:rPr>
              <w:t xml:space="preserve">Где </w:t>
            </w:r>
            <w:r w:rsidR="0093340C">
              <w:rPr>
                <w:rFonts w:ascii="Georgia" w:hAnsi="Georgia"/>
              </w:rPr>
              <w:t xml:space="preserve">активисты </w:t>
            </w:r>
            <w:r w:rsidR="002D53D0">
              <w:rPr>
                <w:rFonts w:ascii="Georgia" w:hAnsi="Georgia"/>
              </w:rPr>
              <w:t>находят точку опоры?</w:t>
            </w:r>
          </w:p>
          <w:p w:rsidR="002977C8" w:rsidRDefault="002977C8" w:rsidP="00050B97">
            <w:pPr>
              <w:pStyle w:val="a3"/>
              <w:ind w:left="0" w:right="193"/>
              <w:jc w:val="both"/>
              <w:rPr>
                <w:rFonts w:ascii="Georgia" w:hAnsi="Georgia"/>
              </w:rPr>
            </w:pPr>
          </w:p>
          <w:p w:rsidR="00CC4A82" w:rsidRPr="00C96C6A" w:rsidRDefault="00C96C6A" w:rsidP="00050B97">
            <w:pPr>
              <w:pStyle w:val="a3"/>
              <w:ind w:left="0" w:right="193"/>
              <w:jc w:val="both"/>
              <w:rPr>
                <w:rFonts w:ascii="Georgia" w:hAnsi="Georgia"/>
                <w:i/>
              </w:rPr>
            </w:pPr>
            <w:r w:rsidRPr="00C96C6A">
              <w:rPr>
                <w:rFonts w:ascii="Georgia" w:hAnsi="Georgia"/>
                <w:i/>
              </w:rPr>
              <w:t xml:space="preserve">Ведущая-модератор – Ирина Шадрина, </w:t>
            </w:r>
            <w:r w:rsidRPr="00C96C6A">
              <w:rPr>
                <w:rFonts w:ascii="Georgia" w:hAnsi="Georgia" w:cs="Helvetica"/>
                <w:i/>
                <w:color w:val="333333"/>
                <w:shd w:val="clear" w:color="auto" w:fill="FFFFFF"/>
              </w:rPr>
              <w:t>шеф-редактор программы «Вести Поморья» и ведущая программы «Законодатели», ГТРК «Поморье»</w:t>
            </w:r>
          </w:p>
        </w:tc>
      </w:tr>
      <w:tr w:rsidR="00AC49A4" w:rsidRPr="003532F2" w:rsidTr="00B448E3">
        <w:trPr>
          <w:trHeight w:val="469"/>
        </w:trPr>
        <w:tc>
          <w:tcPr>
            <w:tcW w:w="1560" w:type="dxa"/>
          </w:tcPr>
          <w:p w:rsidR="00235237" w:rsidRPr="003532F2" w:rsidRDefault="00235237" w:rsidP="00D022E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30-11.45</w:t>
            </w:r>
          </w:p>
        </w:tc>
        <w:tc>
          <w:tcPr>
            <w:tcW w:w="8364" w:type="dxa"/>
          </w:tcPr>
          <w:p w:rsidR="00A72C58" w:rsidRPr="00D022E6" w:rsidRDefault="00235237" w:rsidP="0093340C">
            <w:pPr>
              <w:pStyle w:val="a3"/>
              <w:ind w:left="0" w:right="566"/>
              <w:rPr>
                <w:rFonts w:ascii="Georgia" w:hAnsi="Georgia"/>
                <w:i/>
              </w:rPr>
            </w:pPr>
            <w:r w:rsidRPr="00D022E6">
              <w:rPr>
                <w:rFonts w:ascii="Georgia" w:hAnsi="Georgia"/>
              </w:rPr>
              <w:t xml:space="preserve">Перерыв </w:t>
            </w:r>
          </w:p>
        </w:tc>
      </w:tr>
      <w:tr w:rsidR="00AC49A4" w:rsidRPr="003532F2" w:rsidTr="00235045">
        <w:trPr>
          <w:trHeight w:val="894"/>
        </w:trPr>
        <w:tc>
          <w:tcPr>
            <w:tcW w:w="1560" w:type="dxa"/>
          </w:tcPr>
          <w:p w:rsidR="00235237" w:rsidRPr="003532F2" w:rsidRDefault="00235237" w:rsidP="00D022E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45-13.15</w:t>
            </w:r>
          </w:p>
        </w:tc>
        <w:tc>
          <w:tcPr>
            <w:tcW w:w="8364" w:type="dxa"/>
          </w:tcPr>
          <w:p w:rsidR="00C96C6A" w:rsidRPr="00C96C6A" w:rsidRDefault="00050B97" w:rsidP="00C96C6A">
            <w:pPr>
              <w:pStyle w:val="a3"/>
              <w:ind w:left="0" w:right="566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Сессия 2: </w:t>
            </w:r>
            <w:r w:rsidR="00C96C6A" w:rsidRPr="00C96C6A">
              <w:rPr>
                <w:rFonts w:ascii="Georgia" w:hAnsi="Georgia"/>
                <w:b/>
              </w:rPr>
              <w:t xml:space="preserve">Истории невидимых </w:t>
            </w:r>
            <w:r>
              <w:rPr>
                <w:rFonts w:ascii="Georgia" w:hAnsi="Georgia"/>
                <w:b/>
              </w:rPr>
              <w:t>героев малых территорий</w:t>
            </w:r>
          </w:p>
          <w:p w:rsidR="0093340C" w:rsidRDefault="0093340C" w:rsidP="00C96C6A">
            <w:pPr>
              <w:pStyle w:val="a3"/>
              <w:ind w:left="0" w:right="566"/>
              <w:jc w:val="both"/>
              <w:rPr>
                <w:rFonts w:ascii="Georgia" w:hAnsi="Georgia"/>
                <w:b/>
                <w:u w:val="single"/>
              </w:rPr>
            </w:pPr>
          </w:p>
          <w:p w:rsidR="00050B97" w:rsidRPr="00050B97" w:rsidRDefault="00050B97" w:rsidP="00C96C6A">
            <w:pPr>
              <w:pStyle w:val="a3"/>
              <w:ind w:left="0" w:right="566"/>
              <w:jc w:val="both"/>
              <w:rPr>
                <w:rFonts w:ascii="Georgia" w:hAnsi="Georgia"/>
                <w:b/>
                <w:u w:val="single"/>
              </w:rPr>
            </w:pPr>
            <w:r w:rsidRPr="00050B97">
              <w:rPr>
                <w:rFonts w:ascii="Georgia" w:hAnsi="Georgia"/>
                <w:b/>
                <w:u w:val="single"/>
              </w:rPr>
              <w:t>Вопросы:</w:t>
            </w:r>
          </w:p>
          <w:p w:rsidR="00F77D44" w:rsidRDefault="002D53D0" w:rsidP="007A6F9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680BC8">
              <w:rPr>
                <w:rFonts w:ascii="Georgia" w:hAnsi="Georgia"/>
              </w:rPr>
              <w:t xml:space="preserve">очему важно быть полезным? </w:t>
            </w:r>
            <w:r w:rsidR="00F77D44">
              <w:rPr>
                <w:rFonts w:ascii="Georgia" w:hAnsi="Georgia"/>
              </w:rPr>
              <w:t>Кому помогают и почему?</w:t>
            </w:r>
          </w:p>
          <w:p w:rsidR="00F77D44" w:rsidRDefault="002D53D0" w:rsidP="007A6F9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поддерживать мотивацию в себе?</w:t>
            </w:r>
            <w:r w:rsidR="00C142C4">
              <w:rPr>
                <w:rFonts w:ascii="Georgia" w:hAnsi="Georgia"/>
              </w:rPr>
              <w:t xml:space="preserve"> Где наход</w:t>
            </w:r>
            <w:r w:rsidR="0093340C">
              <w:rPr>
                <w:rFonts w:ascii="Georgia" w:hAnsi="Georgia"/>
              </w:rPr>
              <w:t>ят</w:t>
            </w:r>
            <w:r w:rsidR="00F77D44">
              <w:rPr>
                <w:rFonts w:ascii="Georgia" w:hAnsi="Georgia"/>
              </w:rPr>
              <w:t xml:space="preserve"> точку опоры?</w:t>
            </w:r>
          </w:p>
          <w:p w:rsidR="002D53D0" w:rsidRDefault="00050B97" w:rsidP="007A6F9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то помощники и партнеры?</w:t>
            </w:r>
          </w:p>
          <w:p w:rsidR="00235237" w:rsidRDefault="00235237" w:rsidP="002834C2">
            <w:pPr>
              <w:jc w:val="both"/>
              <w:rPr>
                <w:rFonts w:ascii="Georgia" w:hAnsi="Georgia"/>
              </w:rPr>
            </w:pPr>
          </w:p>
          <w:p w:rsidR="00235237" w:rsidRPr="003532F2" w:rsidRDefault="00C96C6A" w:rsidP="002834C2">
            <w:pPr>
              <w:jc w:val="both"/>
              <w:rPr>
                <w:rFonts w:ascii="Georgia" w:hAnsi="Georgia"/>
              </w:rPr>
            </w:pPr>
            <w:r w:rsidRPr="00C96C6A">
              <w:rPr>
                <w:rFonts w:ascii="Georgia" w:hAnsi="Georgia"/>
                <w:i/>
              </w:rPr>
              <w:t>Ведущая-модератор – Владлена Романова</w:t>
            </w:r>
            <w:r w:rsidRPr="00DB4D27">
              <w:rPr>
                <w:rFonts w:ascii="Georgia" w:hAnsi="Georgia"/>
                <w:i/>
              </w:rPr>
              <w:t xml:space="preserve">, </w:t>
            </w:r>
            <w:r w:rsidR="00DB4D27">
              <w:rPr>
                <w:rFonts w:ascii="Georgia" w:hAnsi="Georgia"/>
                <w:i/>
              </w:rPr>
              <w:t>п</w:t>
            </w:r>
            <w:r w:rsidR="00DB4D27" w:rsidRPr="00DB4D27">
              <w:rPr>
                <w:rFonts w:ascii="Georgia" w:hAnsi="Georgia"/>
                <w:i/>
              </w:rPr>
              <w:t>родюсер сетевого издания "Мы здесь живем"</w:t>
            </w:r>
          </w:p>
        </w:tc>
      </w:tr>
      <w:tr w:rsidR="00032EB6" w:rsidRPr="003532F2" w:rsidTr="00235045">
        <w:trPr>
          <w:trHeight w:val="636"/>
        </w:trPr>
        <w:tc>
          <w:tcPr>
            <w:tcW w:w="1560" w:type="dxa"/>
          </w:tcPr>
          <w:p w:rsidR="00235237" w:rsidRPr="003532F2" w:rsidRDefault="00235237" w:rsidP="00D022E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.15-14.00</w:t>
            </w:r>
          </w:p>
        </w:tc>
        <w:tc>
          <w:tcPr>
            <w:tcW w:w="8364" w:type="dxa"/>
          </w:tcPr>
          <w:p w:rsidR="00032EB6" w:rsidRPr="00D022E6" w:rsidRDefault="00235237" w:rsidP="00032EB6">
            <w:pPr>
              <w:pStyle w:val="a3"/>
              <w:ind w:left="0" w:right="566"/>
              <w:jc w:val="both"/>
              <w:rPr>
                <w:rFonts w:ascii="Georgia" w:hAnsi="Georgia"/>
              </w:rPr>
            </w:pPr>
            <w:r w:rsidRPr="00D022E6">
              <w:rPr>
                <w:rFonts w:ascii="Georgia" w:hAnsi="Georgia"/>
              </w:rPr>
              <w:t>Обед</w:t>
            </w:r>
          </w:p>
        </w:tc>
      </w:tr>
      <w:tr w:rsidR="00AC49A4" w:rsidRPr="003532F2" w:rsidTr="00235045">
        <w:trPr>
          <w:trHeight w:val="416"/>
        </w:trPr>
        <w:tc>
          <w:tcPr>
            <w:tcW w:w="1560" w:type="dxa"/>
          </w:tcPr>
          <w:p w:rsidR="00235237" w:rsidRPr="003532F2" w:rsidRDefault="00235237" w:rsidP="00D022E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.00-15.30</w:t>
            </w:r>
          </w:p>
        </w:tc>
        <w:tc>
          <w:tcPr>
            <w:tcW w:w="8364" w:type="dxa"/>
          </w:tcPr>
          <w:p w:rsidR="00050B97" w:rsidRDefault="00050B97" w:rsidP="00C46CD0">
            <w:pPr>
              <w:ind w:right="566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Сессия 3: Истории сообществ в малых территориях</w:t>
            </w:r>
          </w:p>
          <w:p w:rsidR="00050B97" w:rsidRDefault="00050B97" w:rsidP="00C46CD0">
            <w:pPr>
              <w:ind w:right="566"/>
              <w:jc w:val="both"/>
              <w:rPr>
                <w:rFonts w:ascii="Georgia" w:hAnsi="Georgia"/>
              </w:rPr>
            </w:pPr>
          </w:p>
          <w:p w:rsidR="00050B97" w:rsidRPr="00050B97" w:rsidRDefault="00050B97" w:rsidP="00C46CD0">
            <w:pPr>
              <w:ind w:right="566"/>
              <w:jc w:val="both"/>
              <w:rPr>
                <w:rFonts w:ascii="Georgia" w:hAnsi="Georgia"/>
                <w:b/>
                <w:u w:val="single"/>
              </w:rPr>
            </w:pPr>
            <w:r w:rsidRPr="00050B97">
              <w:rPr>
                <w:rFonts w:ascii="Georgia" w:hAnsi="Georgia"/>
                <w:b/>
                <w:u w:val="single"/>
              </w:rPr>
              <w:t>Вопросы:</w:t>
            </w:r>
          </w:p>
          <w:p w:rsidR="00050B97" w:rsidRDefault="007A6F9C" w:rsidP="007A6F9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к появились и развиваются сообщества в малых территориях</w:t>
            </w:r>
            <w:r w:rsidR="00050B97">
              <w:rPr>
                <w:rFonts w:ascii="Georgia" w:hAnsi="Georgia"/>
              </w:rPr>
              <w:t>?</w:t>
            </w:r>
            <w:r w:rsidR="00C46CD0" w:rsidRPr="00C96C6A">
              <w:rPr>
                <w:rFonts w:ascii="Georgia" w:hAnsi="Georgia"/>
              </w:rPr>
              <w:t xml:space="preserve"> </w:t>
            </w:r>
          </w:p>
          <w:p w:rsidR="00C96C6A" w:rsidRDefault="00050B97" w:rsidP="007A6F9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</w:t>
            </w:r>
            <w:r w:rsidR="008A17C3" w:rsidRPr="00C96C6A">
              <w:rPr>
                <w:rFonts w:ascii="Georgia" w:hAnsi="Georgia"/>
              </w:rPr>
              <w:t>ак</w:t>
            </w:r>
            <w:r w:rsidR="00C46CD0" w:rsidRPr="00C96C6A">
              <w:rPr>
                <w:rFonts w:ascii="Georgia" w:hAnsi="Georgia"/>
              </w:rPr>
              <w:t xml:space="preserve"> объединяются представители </w:t>
            </w:r>
            <w:r>
              <w:rPr>
                <w:rFonts w:ascii="Georgia" w:hAnsi="Georgia"/>
              </w:rPr>
              <w:t xml:space="preserve">одного и </w:t>
            </w:r>
            <w:r w:rsidR="00C46CD0" w:rsidRPr="00C96C6A">
              <w:rPr>
                <w:rFonts w:ascii="Georgia" w:hAnsi="Georgia"/>
              </w:rPr>
              <w:t>разных секторов</w:t>
            </w:r>
            <w:r>
              <w:rPr>
                <w:rFonts w:ascii="Georgia" w:hAnsi="Georgia"/>
              </w:rPr>
              <w:t>?</w:t>
            </w:r>
          </w:p>
          <w:p w:rsidR="00050B97" w:rsidRDefault="00934B4E" w:rsidP="007A6F9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 чем сила сообществ? </w:t>
            </w:r>
            <w:r w:rsidR="007A6F9C">
              <w:rPr>
                <w:rFonts w:ascii="Georgia" w:hAnsi="Georgia"/>
              </w:rPr>
              <w:t>В чем</w:t>
            </w:r>
            <w:r>
              <w:rPr>
                <w:rFonts w:ascii="Georgia" w:hAnsi="Georgia"/>
              </w:rPr>
              <w:t xml:space="preserve"> сложности?</w:t>
            </w:r>
          </w:p>
          <w:p w:rsidR="00050B97" w:rsidRDefault="00050B97" w:rsidP="00C46CD0">
            <w:pPr>
              <w:ind w:right="566"/>
              <w:jc w:val="both"/>
              <w:rPr>
                <w:rFonts w:ascii="Georgia" w:hAnsi="Georgia"/>
              </w:rPr>
            </w:pPr>
          </w:p>
          <w:p w:rsidR="0093340C" w:rsidRDefault="00050B97" w:rsidP="00C46CD0">
            <w:pPr>
              <w:ind w:right="566"/>
              <w:jc w:val="both"/>
              <w:rPr>
                <w:rFonts w:ascii="Georgia" w:hAnsi="Georgia"/>
              </w:rPr>
            </w:pPr>
            <w:r w:rsidRPr="00050B97">
              <w:rPr>
                <w:rFonts w:ascii="Georgia" w:hAnsi="Georgia"/>
                <w:b/>
              </w:rPr>
              <w:t>Сообщества</w:t>
            </w:r>
            <w:r>
              <w:rPr>
                <w:rFonts w:ascii="Georgia" w:hAnsi="Georgia"/>
              </w:rPr>
              <w:t>:</w:t>
            </w:r>
          </w:p>
          <w:p w:rsidR="008A17C3" w:rsidRPr="0093340C" w:rsidRDefault="0093340C" w:rsidP="0093340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 w:rsidRPr="0093340C">
              <w:rPr>
                <w:rFonts w:ascii="Georgia" w:hAnsi="Georgia"/>
              </w:rPr>
              <w:t>женские сообщество</w:t>
            </w:r>
            <w:r w:rsidR="00934B4E" w:rsidRPr="0093340C">
              <w:rPr>
                <w:rFonts w:ascii="Georgia" w:hAnsi="Georgia"/>
              </w:rPr>
              <w:t>;</w:t>
            </w:r>
          </w:p>
          <w:p w:rsidR="003532F2" w:rsidRPr="0093340C" w:rsidRDefault="008A17C3" w:rsidP="0093340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 w:rsidRPr="0093340C">
              <w:rPr>
                <w:rFonts w:ascii="Georgia" w:hAnsi="Georgia"/>
              </w:rPr>
              <w:t>предпринимательское сообщество</w:t>
            </w:r>
            <w:r w:rsidR="00934B4E" w:rsidRPr="0093340C">
              <w:rPr>
                <w:rFonts w:ascii="Georgia" w:hAnsi="Georgia"/>
              </w:rPr>
              <w:t>;</w:t>
            </w:r>
          </w:p>
          <w:p w:rsidR="005E3CF3" w:rsidRPr="0093340C" w:rsidRDefault="00934B4E" w:rsidP="0093340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 w:rsidRPr="0093340C">
              <w:rPr>
                <w:rFonts w:ascii="Georgia" w:hAnsi="Georgia"/>
              </w:rPr>
              <w:t>м</w:t>
            </w:r>
            <w:r w:rsidR="005E3CF3" w:rsidRPr="0093340C">
              <w:rPr>
                <w:rFonts w:ascii="Georgia" w:hAnsi="Georgia"/>
              </w:rPr>
              <w:t xml:space="preserve">олодежное сообщество </w:t>
            </w:r>
            <w:r w:rsidR="0093340C">
              <w:rPr>
                <w:rFonts w:ascii="Georgia" w:hAnsi="Georgia"/>
              </w:rPr>
              <w:t>в Карпогорах;</w:t>
            </w:r>
          </w:p>
          <w:p w:rsidR="00934B4E" w:rsidRPr="0093340C" w:rsidRDefault="00934B4E" w:rsidP="0093340C">
            <w:pPr>
              <w:pStyle w:val="a3"/>
              <w:numPr>
                <w:ilvl w:val="0"/>
                <w:numId w:val="5"/>
              </w:numPr>
              <w:tabs>
                <w:tab w:val="left" w:pos="516"/>
              </w:tabs>
              <w:ind w:left="173" w:right="566" w:firstLine="0"/>
              <w:jc w:val="both"/>
              <w:rPr>
                <w:rFonts w:ascii="Georgia" w:hAnsi="Georgia"/>
              </w:rPr>
            </w:pPr>
            <w:r w:rsidRPr="0093340C">
              <w:rPr>
                <w:rFonts w:ascii="Georgia" w:hAnsi="Georgia"/>
              </w:rPr>
              <w:t>культурное сообщество</w:t>
            </w:r>
            <w:r w:rsidR="0093340C">
              <w:rPr>
                <w:rFonts w:ascii="Georgia" w:hAnsi="Georgia"/>
              </w:rPr>
              <w:t>.</w:t>
            </w:r>
          </w:p>
          <w:p w:rsidR="00DD6D95" w:rsidRDefault="00DD6D95" w:rsidP="00C96C6A">
            <w:pPr>
              <w:ind w:right="566"/>
              <w:jc w:val="both"/>
              <w:rPr>
                <w:rFonts w:ascii="Georgia" w:hAnsi="Georgia"/>
              </w:rPr>
            </w:pPr>
          </w:p>
          <w:p w:rsidR="00DD6D95" w:rsidRPr="00DD6D95" w:rsidRDefault="00DD6D95" w:rsidP="00E82471">
            <w:pPr>
              <w:ind w:right="51"/>
              <w:jc w:val="both"/>
              <w:rPr>
                <w:rFonts w:ascii="Georgia" w:hAnsi="Georgia"/>
                <w:b/>
              </w:rPr>
            </w:pPr>
            <w:r w:rsidRPr="00C96C6A">
              <w:rPr>
                <w:rFonts w:ascii="Georgia" w:hAnsi="Georgia"/>
                <w:i/>
              </w:rPr>
              <w:t>Ведущ</w:t>
            </w:r>
            <w:r>
              <w:rPr>
                <w:rFonts w:ascii="Georgia" w:hAnsi="Georgia"/>
                <w:i/>
              </w:rPr>
              <w:t>ий</w:t>
            </w:r>
            <w:r w:rsidRPr="00C96C6A">
              <w:rPr>
                <w:rFonts w:ascii="Georgia" w:hAnsi="Georgia"/>
                <w:i/>
              </w:rPr>
              <w:t xml:space="preserve">-модератор – </w:t>
            </w:r>
            <w:r>
              <w:rPr>
                <w:rFonts w:ascii="Georgia" w:hAnsi="Georgia"/>
                <w:i/>
              </w:rPr>
              <w:t>Андрей Жданов, гл</w:t>
            </w:r>
            <w:r w:rsidRPr="00DD6D95">
              <w:rPr>
                <w:rFonts w:ascii="Georgia" w:hAnsi="Georgia"/>
                <w:i/>
              </w:rPr>
              <w:t>.</w:t>
            </w:r>
            <w:r>
              <w:rPr>
                <w:rFonts w:ascii="Georgia" w:hAnsi="Georgia"/>
                <w:i/>
              </w:rPr>
              <w:t xml:space="preserve"> редактор журнала </w:t>
            </w:r>
            <w:r w:rsidRPr="00DD6D95">
              <w:rPr>
                <w:rFonts w:ascii="Georgia" w:hAnsi="Georgia"/>
                <w:i/>
              </w:rPr>
              <w:t>“</w:t>
            </w:r>
            <w:r>
              <w:rPr>
                <w:rFonts w:ascii="Georgia" w:hAnsi="Georgia"/>
                <w:i/>
                <w:lang w:val="en-US"/>
              </w:rPr>
              <w:t>Magazine</w:t>
            </w:r>
            <w:r w:rsidRPr="00DD6D95">
              <w:rPr>
                <w:rFonts w:ascii="Georgia" w:hAnsi="Georgia"/>
                <w:i/>
              </w:rPr>
              <w:t>”</w:t>
            </w:r>
          </w:p>
        </w:tc>
      </w:tr>
      <w:tr w:rsidR="005229A3" w:rsidRPr="003532F2" w:rsidTr="00235045">
        <w:trPr>
          <w:trHeight w:val="416"/>
        </w:trPr>
        <w:tc>
          <w:tcPr>
            <w:tcW w:w="1560" w:type="dxa"/>
          </w:tcPr>
          <w:p w:rsidR="005229A3" w:rsidRDefault="005229A3" w:rsidP="005229A3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5.30-16.00</w:t>
            </w:r>
          </w:p>
        </w:tc>
        <w:tc>
          <w:tcPr>
            <w:tcW w:w="8364" w:type="dxa"/>
          </w:tcPr>
          <w:p w:rsidR="005229A3" w:rsidRDefault="005229A3" w:rsidP="0043717E">
            <w:pPr>
              <w:ind w:right="566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ерерыв </w:t>
            </w:r>
          </w:p>
          <w:p w:rsidR="00235045" w:rsidRPr="00C46CD0" w:rsidRDefault="00235045" w:rsidP="0043717E">
            <w:pPr>
              <w:ind w:right="566"/>
              <w:jc w:val="both"/>
              <w:rPr>
                <w:rFonts w:ascii="Georgia" w:hAnsi="Georgia"/>
              </w:rPr>
            </w:pPr>
          </w:p>
        </w:tc>
      </w:tr>
      <w:tr w:rsidR="005229A3" w:rsidRPr="003532F2" w:rsidTr="00235045">
        <w:trPr>
          <w:trHeight w:val="416"/>
        </w:trPr>
        <w:tc>
          <w:tcPr>
            <w:tcW w:w="1560" w:type="dxa"/>
          </w:tcPr>
          <w:p w:rsidR="005229A3" w:rsidRDefault="005229A3" w:rsidP="00EF29D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-</w:t>
            </w:r>
            <w:r w:rsidR="00F658D6">
              <w:rPr>
                <w:rFonts w:ascii="Georgia" w:hAnsi="Georgia"/>
              </w:rPr>
              <w:t>18.0</w:t>
            </w:r>
            <w:r>
              <w:rPr>
                <w:rFonts w:ascii="Georgia" w:hAnsi="Georgia"/>
              </w:rPr>
              <w:t>0</w:t>
            </w:r>
          </w:p>
          <w:p w:rsidR="005229A3" w:rsidRDefault="005229A3" w:rsidP="00EF29DD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364" w:type="dxa"/>
          </w:tcPr>
          <w:p w:rsidR="005229A3" w:rsidRDefault="005229A3" w:rsidP="00C46CD0">
            <w:pPr>
              <w:ind w:right="566"/>
              <w:jc w:val="both"/>
              <w:rPr>
                <w:rFonts w:ascii="Georgia" w:hAnsi="Georgia"/>
                <w:b/>
              </w:rPr>
            </w:pPr>
            <w:r w:rsidRPr="00F658D6">
              <w:rPr>
                <w:rFonts w:ascii="Georgia" w:hAnsi="Georgia"/>
                <w:b/>
              </w:rPr>
              <w:t xml:space="preserve">3 полезных </w:t>
            </w:r>
            <w:r w:rsidR="00F658D6">
              <w:rPr>
                <w:rFonts w:ascii="Georgia" w:hAnsi="Georgia"/>
                <w:b/>
              </w:rPr>
              <w:t xml:space="preserve">прикладных </w:t>
            </w:r>
            <w:r w:rsidR="00DD6D95">
              <w:rPr>
                <w:rFonts w:ascii="Georgia" w:hAnsi="Georgia"/>
                <w:b/>
              </w:rPr>
              <w:t>семинара</w:t>
            </w:r>
            <w:r w:rsidRPr="00F658D6">
              <w:rPr>
                <w:rFonts w:ascii="Georgia" w:hAnsi="Georgia"/>
                <w:b/>
              </w:rPr>
              <w:t>:</w:t>
            </w:r>
          </w:p>
          <w:p w:rsidR="00DD6D95" w:rsidRPr="00F658D6" w:rsidRDefault="00DD6D95" w:rsidP="00C46CD0">
            <w:pPr>
              <w:ind w:right="566"/>
              <w:jc w:val="both"/>
              <w:rPr>
                <w:rFonts w:ascii="Georgia" w:hAnsi="Georgia"/>
                <w:b/>
              </w:rPr>
            </w:pPr>
          </w:p>
          <w:p w:rsidR="0043717E" w:rsidRDefault="00726F66" w:rsidP="00392360">
            <w:pPr>
              <w:ind w:right="193"/>
              <w:jc w:val="both"/>
              <w:rPr>
                <w:rFonts w:ascii="Georgia" w:hAnsi="Georgia"/>
              </w:rPr>
            </w:pPr>
            <w:r w:rsidRPr="00392360">
              <w:rPr>
                <w:rFonts w:ascii="Georgia" w:hAnsi="Georgia"/>
                <w:b/>
              </w:rPr>
              <w:t>1.</w:t>
            </w:r>
            <w:r w:rsidR="0043717E" w:rsidRPr="00726F66">
              <w:rPr>
                <w:rFonts w:ascii="Georgia" w:hAnsi="Georgia"/>
                <w:b/>
              </w:rPr>
              <w:t xml:space="preserve">Как сохранять </w:t>
            </w:r>
            <w:r w:rsidRPr="00726F66">
              <w:rPr>
                <w:rFonts w:ascii="Georgia" w:hAnsi="Georgia"/>
                <w:b/>
              </w:rPr>
              <w:t>эмоциональное</w:t>
            </w:r>
            <w:r w:rsidR="0043717E" w:rsidRPr="00726F66">
              <w:rPr>
                <w:rFonts w:ascii="Georgia" w:hAnsi="Georgia"/>
                <w:b/>
              </w:rPr>
              <w:t xml:space="preserve"> равновесие в период изменений</w:t>
            </w:r>
            <w:r>
              <w:rPr>
                <w:rFonts w:ascii="Georgia" w:hAnsi="Georgia"/>
              </w:rPr>
              <w:t xml:space="preserve"> (практические инструменты психолога для себя и своей команды)</w:t>
            </w:r>
          </w:p>
          <w:p w:rsidR="00392360" w:rsidRPr="00392360" w:rsidRDefault="00392360" w:rsidP="00392360">
            <w:pPr>
              <w:ind w:right="193"/>
              <w:jc w:val="both"/>
              <w:rPr>
                <w:rFonts w:ascii="Georgia" w:hAnsi="Georgia"/>
                <w:i/>
              </w:rPr>
            </w:pPr>
            <w:proofErr w:type="spellStart"/>
            <w:r w:rsidRPr="00392360">
              <w:rPr>
                <w:rFonts w:ascii="Georgia" w:hAnsi="Georgia"/>
                <w:i/>
              </w:rPr>
              <w:t>Виталина</w:t>
            </w:r>
            <w:proofErr w:type="spellEnd"/>
            <w:r w:rsidRPr="00392360">
              <w:rPr>
                <w:rFonts w:ascii="Georgia" w:hAnsi="Georgia"/>
                <w:i/>
              </w:rPr>
              <w:t xml:space="preserve"> </w:t>
            </w:r>
            <w:proofErr w:type="spellStart"/>
            <w:r w:rsidRPr="00392360">
              <w:rPr>
                <w:rFonts w:ascii="Georgia" w:hAnsi="Georgia"/>
                <w:i/>
              </w:rPr>
              <w:t>Пономорева</w:t>
            </w:r>
            <w:proofErr w:type="spellEnd"/>
            <w:r w:rsidRPr="00392360">
              <w:rPr>
                <w:rFonts w:ascii="Georgia" w:hAnsi="Georgia"/>
                <w:i/>
              </w:rPr>
              <w:t xml:space="preserve">, </w:t>
            </w:r>
            <w:r w:rsidRPr="00392360">
              <w:rPr>
                <w:rFonts w:ascii="Georgia" w:hAnsi="Georgia"/>
                <w:i/>
                <w:color w:val="222222"/>
                <w:shd w:val="clear" w:color="auto" w:fill="FFFFFF"/>
              </w:rPr>
              <w:t>медицинский психолог ГБУЗ АО «АОКБ»</w:t>
            </w:r>
          </w:p>
          <w:p w:rsidR="00726F66" w:rsidRPr="00726F66" w:rsidRDefault="00726F66" w:rsidP="00392360">
            <w:pPr>
              <w:pStyle w:val="a3"/>
              <w:ind w:right="193"/>
              <w:jc w:val="both"/>
              <w:rPr>
                <w:rFonts w:ascii="Georgia" w:hAnsi="Georgia"/>
              </w:rPr>
            </w:pPr>
          </w:p>
          <w:p w:rsidR="0043717E" w:rsidRDefault="0043717E" w:rsidP="00392360">
            <w:pPr>
              <w:ind w:right="193"/>
              <w:jc w:val="both"/>
              <w:rPr>
                <w:rFonts w:ascii="Georgia" w:hAnsi="Georgia"/>
              </w:rPr>
            </w:pPr>
          </w:p>
          <w:p w:rsidR="0043717E" w:rsidRPr="00726F66" w:rsidRDefault="00726F66" w:rsidP="00392360">
            <w:pPr>
              <w:ind w:right="193"/>
              <w:jc w:val="both"/>
              <w:rPr>
                <w:rFonts w:ascii="Georgia" w:hAnsi="Georgia"/>
                <w:b/>
              </w:rPr>
            </w:pPr>
            <w:r w:rsidRPr="00392360">
              <w:rPr>
                <w:rFonts w:ascii="Georgia" w:hAnsi="Georgia"/>
                <w:b/>
              </w:rPr>
              <w:t>2.</w:t>
            </w:r>
            <w:r>
              <w:rPr>
                <w:rFonts w:ascii="Georgia" w:hAnsi="Georgia"/>
              </w:rPr>
              <w:t xml:space="preserve"> </w:t>
            </w:r>
            <w:r w:rsidR="0043717E" w:rsidRPr="00726F66">
              <w:rPr>
                <w:rFonts w:ascii="Georgia" w:hAnsi="Georgia"/>
                <w:b/>
              </w:rPr>
              <w:t>К</w:t>
            </w:r>
            <w:r w:rsidR="00464789" w:rsidRPr="00726F66">
              <w:rPr>
                <w:rFonts w:ascii="Georgia" w:hAnsi="Georgia"/>
                <w:b/>
              </w:rPr>
              <w:t xml:space="preserve">ак создать востребованный продукт </w:t>
            </w:r>
            <w:r w:rsidR="0043717E" w:rsidRPr="00726F66">
              <w:rPr>
                <w:rFonts w:ascii="Georgia" w:hAnsi="Georgia"/>
                <w:b/>
              </w:rPr>
              <w:t>в малой территории</w:t>
            </w:r>
          </w:p>
          <w:p w:rsidR="00DB4D27" w:rsidRPr="00392360" w:rsidRDefault="00C96C6A" w:rsidP="00392360">
            <w:pPr>
              <w:ind w:right="193"/>
              <w:jc w:val="both"/>
              <w:rPr>
                <w:rFonts w:ascii="Georgia" w:hAnsi="Georgia"/>
                <w:i/>
              </w:rPr>
            </w:pPr>
            <w:r w:rsidRPr="00392360">
              <w:rPr>
                <w:rFonts w:ascii="Georgia" w:hAnsi="Georgia"/>
                <w:i/>
              </w:rPr>
              <w:t xml:space="preserve">Наталья </w:t>
            </w:r>
            <w:proofErr w:type="spellStart"/>
            <w:r w:rsidR="00464789" w:rsidRPr="00392360">
              <w:rPr>
                <w:rFonts w:ascii="Georgia" w:hAnsi="Georgia"/>
                <w:i/>
              </w:rPr>
              <w:t>Мчелидзе</w:t>
            </w:r>
            <w:proofErr w:type="spellEnd"/>
            <w:r w:rsidR="00DB4D27" w:rsidRPr="00392360">
              <w:rPr>
                <w:rFonts w:ascii="Georgia" w:hAnsi="Georgia"/>
                <w:i/>
              </w:rPr>
              <w:t>, директор по маркетингу ООО "Норд-</w:t>
            </w:r>
            <w:proofErr w:type="spellStart"/>
            <w:r w:rsidR="00DB4D27" w:rsidRPr="00392360">
              <w:rPr>
                <w:rFonts w:ascii="Georgia" w:hAnsi="Georgia"/>
                <w:i/>
              </w:rPr>
              <w:t>Коммерц</w:t>
            </w:r>
            <w:proofErr w:type="spellEnd"/>
            <w:r w:rsidR="00DB4D27" w:rsidRPr="00392360">
              <w:rPr>
                <w:rFonts w:ascii="Georgia" w:hAnsi="Georgia"/>
                <w:i/>
              </w:rPr>
              <w:t>", практический опыт работы в бизнесе более 2</w:t>
            </w:r>
            <w:r w:rsidR="00726F66" w:rsidRPr="00392360">
              <w:rPr>
                <w:rFonts w:ascii="Georgia" w:hAnsi="Georgia"/>
                <w:i/>
              </w:rPr>
              <w:t>6</w:t>
            </w:r>
            <w:r w:rsidR="00DB4D27" w:rsidRPr="00392360">
              <w:rPr>
                <w:rFonts w:ascii="Georgia" w:hAnsi="Georgia"/>
                <w:i/>
              </w:rPr>
              <w:t xml:space="preserve"> лет.</w:t>
            </w:r>
          </w:p>
          <w:p w:rsidR="00726F66" w:rsidRDefault="00726F66" w:rsidP="00392360">
            <w:pPr>
              <w:ind w:right="193"/>
              <w:jc w:val="both"/>
              <w:rPr>
                <w:rFonts w:ascii="Georgia" w:hAnsi="Georgia"/>
              </w:rPr>
            </w:pPr>
          </w:p>
          <w:p w:rsidR="00392360" w:rsidRPr="00392360" w:rsidRDefault="00392360" w:rsidP="00392360">
            <w:pPr>
              <w:ind w:right="193"/>
              <w:jc w:val="both"/>
              <w:rPr>
                <w:rFonts w:ascii="Georgia" w:hAnsi="Georgia"/>
                <w:b/>
              </w:rPr>
            </w:pPr>
            <w:r w:rsidRPr="00D022E6">
              <w:rPr>
                <w:rFonts w:ascii="Georgia" w:hAnsi="Georgia"/>
                <w:b/>
              </w:rPr>
              <w:t>3.</w:t>
            </w:r>
            <w:r>
              <w:rPr>
                <w:rFonts w:ascii="Georgia" w:hAnsi="Georgia"/>
              </w:rPr>
              <w:t xml:space="preserve"> </w:t>
            </w:r>
            <w:r w:rsidR="00726F66" w:rsidRPr="00392360">
              <w:rPr>
                <w:rFonts w:ascii="Georgia" w:hAnsi="Georgia"/>
                <w:b/>
              </w:rPr>
              <w:t>Тренинг по коммуникация</w:t>
            </w:r>
            <w:r w:rsidRPr="00392360">
              <w:rPr>
                <w:rFonts w:ascii="Georgia" w:hAnsi="Georgia"/>
                <w:b/>
              </w:rPr>
              <w:t xml:space="preserve">м </w:t>
            </w:r>
          </w:p>
          <w:p w:rsidR="005E3CF3" w:rsidRDefault="00C96C6A" w:rsidP="00392360">
            <w:pPr>
              <w:ind w:right="193"/>
              <w:jc w:val="both"/>
              <w:rPr>
                <w:rFonts w:ascii="Georgia" w:hAnsi="Georgia"/>
              </w:rPr>
            </w:pPr>
            <w:r w:rsidRPr="00392360">
              <w:rPr>
                <w:rFonts w:ascii="Georgia" w:hAnsi="Georgia"/>
                <w:i/>
              </w:rPr>
              <w:t>Марина Михайлова</w:t>
            </w:r>
            <w:r w:rsidR="00392360" w:rsidRPr="00392360">
              <w:rPr>
                <w:rFonts w:ascii="Georgia" w:hAnsi="Georgia"/>
                <w:i/>
              </w:rPr>
              <w:t>, директор Центра социальных технологий «Гарант»</w:t>
            </w:r>
          </w:p>
        </w:tc>
      </w:tr>
    </w:tbl>
    <w:p w:rsidR="00D75316" w:rsidRPr="003532F2" w:rsidRDefault="00D75316">
      <w:pPr>
        <w:rPr>
          <w:rFonts w:ascii="Georgia" w:hAnsi="Georgia"/>
        </w:rPr>
      </w:pPr>
    </w:p>
    <w:p w:rsidR="00996387" w:rsidRDefault="00996387" w:rsidP="003500AE">
      <w:pPr>
        <w:rPr>
          <w:rFonts w:ascii="Georgia" w:hAnsi="Georgia"/>
          <w:b/>
          <w:sz w:val="28"/>
          <w:szCs w:val="28"/>
        </w:rPr>
      </w:pPr>
    </w:p>
    <w:p w:rsidR="00DD6D95" w:rsidRDefault="00DD6D95" w:rsidP="003500AE">
      <w:pPr>
        <w:rPr>
          <w:rFonts w:ascii="Georgia" w:hAnsi="Georgia"/>
          <w:b/>
          <w:sz w:val="28"/>
          <w:szCs w:val="28"/>
        </w:rPr>
      </w:pPr>
    </w:p>
    <w:p w:rsidR="00DB3422" w:rsidRPr="003316FA" w:rsidRDefault="000F5052" w:rsidP="003500A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</w:t>
      </w:r>
      <w:r w:rsidR="00AC6F98" w:rsidRPr="003316FA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декабря</w:t>
      </w:r>
      <w:r w:rsidR="00AC6F98" w:rsidRPr="003316FA">
        <w:rPr>
          <w:rFonts w:ascii="Georgia" w:hAnsi="Georgia"/>
          <w:b/>
          <w:sz w:val="28"/>
          <w:szCs w:val="28"/>
        </w:rPr>
        <w:t xml:space="preserve"> 202</w:t>
      </w:r>
      <w:r>
        <w:rPr>
          <w:rFonts w:ascii="Georgia" w:hAnsi="Georgia"/>
          <w:b/>
          <w:sz w:val="28"/>
          <w:szCs w:val="28"/>
        </w:rPr>
        <w:t>2</w:t>
      </w:r>
      <w:r w:rsidR="00AC6F98" w:rsidRPr="003316FA">
        <w:rPr>
          <w:rFonts w:ascii="Georgia" w:hAnsi="Georgia"/>
          <w:b/>
          <w:sz w:val="28"/>
          <w:szCs w:val="28"/>
        </w:rPr>
        <w:t xml:space="preserve"> (пятница)</w:t>
      </w:r>
    </w:p>
    <w:p w:rsidR="00CB3AD8" w:rsidRPr="003316FA" w:rsidRDefault="00CB3AD8" w:rsidP="002E4AEA">
      <w:pPr>
        <w:rPr>
          <w:rFonts w:ascii="Georgia" w:hAnsi="Georgia"/>
          <w:b/>
          <w:sz w:val="28"/>
          <w:szCs w:val="28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F658D6" w:rsidRPr="00032EB6" w:rsidTr="00B448E3">
        <w:trPr>
          <w:trHeight w:val="349"/>
        </w:trPr>
        <w:tc>
          <w:tcPr>
            <w:tcW w:w="1843" w:type="dxa"/>
          </w:tcPr>
          <w:p w:rsidR="00F658D6" w:rsidRPr="003532F2" w:rsidRDefault="00F658D6" w:rsidP="00F658D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00-10.10</w:t>
            </w:r>
          </w:p>
        </w:tc>
        <w:tc>
          <w:tcPr>
            <w:tcW w:w="8080" w:type="dxa"/>
          </w:tcPr>
          <w:p w:rsidR="00F658D6" w:rsidRDefault="00F658D6" w:rsidP="00F658D6">
            <w:pPr>
              <w:pStyle w:val="a3"/>
              <w:ind w:left="0" w:right="56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ткрытие 2-го дня</w:t>
            </w:r>
          </w:p>
          <w:p w:rsidR="00D022E6" w:rsidRPr="00032EB6" w:rsidRDefault="00D022E6" w:rsidP="00F658D6">
            <w:pPr>
              <w:pStyle w:val="a3"/>
              <w:ind w:left="0" w:right="566"/>
              <w:rPr>
                <w:rFonts w:ascii="Georgia" w:hAnsi="Georgia"/>
                <w:b/>
              </w:rPr>
            </w:pPr>
          </w:p>
        </w:tc>
      </w:tr>
      <w:tr w:rsidR="00F658D6" w:rsidRPr="00032EB6" w:rsidTr="00B448E3">
        <w:trPr>
          <w:trHeight w:val="621"/>
        </w:trPr>
        <w:tc>
          <w:tcPr>
            <w:tcW w:w="1843" w:type="dxa"/>
          </w:tcPr>
          <w:p w:rsidR="00F658D6" w:rsidRDefault="00F658D6" w:rsidP="00F658D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10-</w:t>
            </w:r>
            <w:r w:rsidR="00D022E6">
              <w:rPr>
                <w:rFonts w:ascii="Georgia" w:hAnsi="Georgia"/>
              </w:rPr>
              <w:t>12</w:t>
            </w:r>
            <w:r w:rsidR="007E74E6">
              <w:rPr>
                <w:rFonts w:ascii="Georgia" w:hAnsi="Georgia"/>
              </w:rPr>
              <w:t>.</w:t>
            </w:r>
            <w:r w:rsidR="00D022E6">
              <w:rPr>
                <w:rFonts w:ascii="Georgia" w:hAnsi="Georgia"/>
              </w:rPr>
              <w:t>10</w:t>
            </w:r>
          </w:p>
          <w:p w:rsidR="00F658D6" w:rsidRDefault="00F658D6" w:rsidP="00F658D6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080" w:type="dxa"/>
          </w:tcPr>
          <w:p w:rsidR="00C96C6A" w:rsidRPr="00C96C6A" w:rsidRDefault="00156B87" w:rsidP="00934B4E">
            <w:pPr>
              <w:ind w:right="193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Сессия 4: </w:t>
            </w:r>
            <w:r w:rsidR="00F44DF9" w:rsidRPr="00C96C6A">
              <w:rPr>
                <w:rFonts w:ascii="Georgia" w:hAnsi="Georgia"/>
                <w:b/>
              </w:rPr>
              <w:t xml:space="preserve">Истории </w:t>
            </w:r>
            <w:r w:rsidR="00635AC9">
              <w:rPr>
                <w:rFonts w:ascii="Georgia" w:hAnsi="Georgia"/>
                <w:b/>
              </w:rPr>
              <w:t>решения</w:t>
            </w:r>
            <w:r w:rsidR="00934B4E">
              <w:rPr>
                <w:rFonts w:ascii="Georgia" w:hAnsi="Georgia"/>
                <w:b/>
              </w:rPr>
              <w:t xml:space="preserve"> сложных ситуаций</w:t>
            </w:r>
            <w:r w:rsidR="00D022E6">
              <w:rPr>
                <w:rFonts w:ascii="Georgia" w:hAnsi="Georgia"/>
                <w:b/>
              </w:rPr>
              <w:t xml:space="preserve"> в малых территориях</w:t>
            </w:r>
            <w:r w:rsidR="005C6B0B" w:rsidRPr="00C96C6A">
              <w:rPr>
                <w:rFonts w:ascii="Georgia" w:hAnsi="Georgia"/>
                <w:b/>
              </w:rPr>
              <w:t xml:space="preserve"> </w:t>
            </w:r>
            <w:r w:rsidR="00F44DF9" w:rsidRPr="00C96C6A">
              <w:rPr>
                <w:rFonts w:ascii="Georgia" w:hAnsi="Georgia"/>
                <w:b/>
              </w:rPr>
              <w:t xml:space="preserve">за счет </w:t>
            </w:r>
            <w:r w:rsidR="005C6B0B" w:rsidRPr="00C96C6A">
              <w:rPr>
                <w:rFonts w:ascii="Georgia" w:hAnsi="Georgia"/>
                <w:b/>
              </w:rPr>
              <w:t>объединения</w:t>
            </w:r>
            <w:r w:rsidR="00934B4E">
              <w:rPr>
                <w:rFonts w:ascii="Georgia" w:hAnsi="Georgia"/>
                <w:b/>
              </w:rPr>
              <w:t xml:space="preserve"> жителей</w:t>
            </w:r>
            <w:r w:rsidR="005C6B0B" w:rsidRPr="00C96C6A">
              <w:rPr>
                <w:rFonts w:ascii="Georgia" w:hAnsi="Georgia"/>
                <w:b/>
              </w:rPr>
              <w:t xml:space="preserve"> </w:t>
            </w:r>
          </w:p>
          <w:p w:rsidR="00C96C6A" w:rsidRDefault="00C96C6A" w:rsidP="00F44DF9">
            <w:pPr>
              <w:ind w:right="566"/>
              <w:jc w:val="both"/>
              <w:rPr>
                <w:rFonts w:ascii="Georgia" w:hAnsi="Georgia"/>
              </w:rPr>
            </w:pPr>
          </w:p>
          <w:p w:rsidR="00D022E6" w:rsidRPr="00D022E6" w:rsidRDefault="00D022E6" w:rsidP="00F44DF9">
            <w:pPr>
              <w:ind w:right="566"/>
              <w:jc w:val="both"/>
              <w:rPr>
                <w:rFonts w:ascii="Georgia" w:hAnsi="Georgia"/>
              </w:rPr>
            </w:pPr>
            <w:r w:rsidRPr="00D022E6">
              <w:rPr>
                <w:rFonts w:ascii="Georgia" w:hAnsi="Georgia"/>
              </w:rPr>
              <w:t xml:space="preserve">Формат: </w:t>
            </w:r>
          </w:p>
          <w:p w:rsidR="00D022E6" w:rsidRDefault="00C96C6A" w:rsidP="00D022E6">
            <w:pPr>
              <w:ind w:right="566"/>
              <w:jc w:val="both"/>
              <w:rPr>
                <w:rFonts w:ascii="Georgia" w:hAnsi="Georgia"/>
              </w:rPr>
            </w:pPr>
            <w:r w:rsidRPr="00D022E6">
              <w:rPr>
                <w:rFonts w:ascii="Georgia" w:hAnsi="Georgia"/>
              </w:rPr>
              <w:t>Презентации</w:t>
            </w:r>
            <w:r w:rsidR="00D022E6" w:rsidRPr="00D022E6">
              <w:rPr>
                <w:rFonts w:ascii="Georgia" w:hAnsi="Georgia"/>
              </w:rPr>
              <w:t xml:space="preserve"> историй</w:t>
            </w:r>
            <w:r w:rsidRPr="00D022E6">
              <w:rPr>
                <w:rFonts w:ascii="Georgia" w:hAnsi="Georgia"/>
              </w:rPr>
              <w:t xml:space="preserve">, </w:t>
            </w:r>
            <w:r w:rsidR="0003767F" w:rsidRPr="00D022E6">
              <w:rPr>
                <w:rFonts w:ascii="Georgia" w:hAnsi="Georgia"/>
              </w:rPr>
              <w:t>потом</w:t>
            </w:r>
            <w:r w:rsidR="00D022E6" w:rsidRPr="00D022E6">
              <w:rPr>
                <w:rFonts w:ascii="Georgia" w:hAnsi="Georgia"/>
              </w:rPr>
              <w:t xml:space="preserve"> обсуждение</w:t>
            </w:r>
            <w:r w:rsidR="0003767F" w:rsidRPr="00D022E6">
              <w:rPr>
                <w:rFonts w:ascii="Georgia" w:hAnsi="Georgia"/>
              </w:rPr>
              <w:t xml:space="preserve"> </w:t>
            </w:r>
            <w:r w:rsidRPr="00D022E6">
              <w:rPr>
                <w:rFonts w:ascii="Georgia" w:hAnsi="Georgia"/>
              </w:rPr>
              <w:t xml:space="preserve">в формате </w:t>
            </w:r>
            <w:r w:rsidR="00D022E6" w:rsidRPr="00D022E6">
              <w:rPr>
                <w:rFonts w:ascii="Georgia" w:hAnsi="Georgia"/>
              </w:rPr>
              <w:t>«</w:t>
            </w:r>
            <w:r w:rsidRPr="00D022E6">
              <w:rPr>
                <w:rFonts w:ascii="Georgia" w:hAnsi="Georgia"/>
              </w:rPr>
              <w:t>Ж</w:t>
            </w:r>
            <w:r w:rsidR="0003767F" w:rsidRPr="00D022E6">
              <w:rPr>
                <w:rFonts w:ascii="Georgia" w:hAnsi="Georgia"/>
              </w:rPr>
              <w:t>ивая книга</w:t>
            </w:r>
            <w:r w:rsidR="00D022E6" w:rsidRPr="00D022E6">
              <w:rPr>
                <w:rFonts w:ascii="Georgia" w:hAnsi="Georgia"/>
              </w:rPr>
              <w:t>»</w:t>
            </w:r>
            <w:r w:rsidR="0003767F" w:rsidRPr="00D022E6">
              <w:rPr>
                <w:rFonts w:ascii="Georgia" w:hAnsi="Georgia"/>
              </w:rPr>
              <w:t xml:space="preserve"> </w:t>
            </w:r>
          </w:p>
        </w:tc>
      </w:tr>
      <w:tr w:rsidR="007E74E6" w:rsidRPr="00032EB6" w:rsidTr="00B448E3">
        <w:trPr>
          <w:trHeight w:val="621"/>
        </w:trPr>
        <w:tc>
          <w:tcPr>
            <w:tcW w:w="1843" w:type="dxa"/>
          </w:tcPr>
          <w:p w:rsidR="007E74E6" w:rsidRDefault="00D022E6" w:rsidP="00D022E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.1</w:t>
            </w:r>
            <w:r w:rsidR="007E74E6">
              <w:rPr>
                <w:rFonts w:ascii="Georgia" w:hAnsi="Georgia"/>
              </w:rPr>
              <w:t>0-</w:t>
            </w:r>
            <w:r>
              <w:rPr>
                <w:rFonts w:ascii="Georgia" w:hAnsi="Georgia"/>
              </w:rPr>
              <w:t>12.45</w:t>
            </w:r>
          </w:p>
        </w:tc>
        <w:tc>
          <w:tcPr>
            <w:tcW w:w="8080" w:type="dxa"/>
          </w:tcPr>
          <w:p w:rsidR="007E74E6" w:rsidRPr="00F44DF9" w:rsidRDefault="00D022E6" w:rsidP="0003767F">
            <w:pPr>
              <w:ind w:right="566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ед</w:t>
            </w:r>
          </w:p>
        </w:tc>
      </w:tr>
      <w:tr w:rsidR="006E1042" w:rsidRPr="00032EB6" w:rsidTr="00B448E3">
        <w:trPr>
          <w:trHeight w:val="4085"/>
        </w:trPr>
        <w:tc>
          <w:tcPr>
            <w:tcW w:w="1843" w:type="dxa"/>
          </w:tcPr>
          <w:p w:rsidR="006E1042" w:rsidRDefault="00D022E6" w:rsidP="00D022E6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.45</w:t>
            </w:r>
            <w:r w:rsidR="006E1042">
              <w:rPr>
                <w:rFonts w:ascii="Georgia" w:hAnsi="Georgia"/>
              </w:rPr>
              <w:t>-</w:t>
            </w:r>
            <w:r>
              <w:rPr>
                <w:rFonts w:ascii="Georgia" w:hAnsi="Georgia"/>
              </w:rPr>
              <w:t>14.45</w:t>
            </w:r>
          </w:p>
        </w:tc>
        <w:tc>
          <w:tcPr>
            <w:tcW w:w="8080" w:type="dxa"/>
          </w:tcPr>
          <w:p w:rsidR="006E1042" w:rsidRPr="00934B4E" w:rsidRDefault="006E1042" w:rsidP="00F44DF9">
            <w:pPr>
              <w:ind w:right="566"/>
              <w:jc w:val="both"/>
              <w:rPr>
                <w:rFonts w:ascii="Georgia" w:hAnsi="Georgia"/>
                <w:b/>
              </w:rPr>
            </w:pPr>
            <w:r w:rsidRPr="00934B4E">
              <w:rPr>
                <w:rFonts w:ascii="Georgia" w:hAnsi="Georgia"/>
                <w:b/>
              </w:rPr>
              <w:t>Семинары:</w:t>
            </w:r>
          </w:p>
          <w:p w:rsidR="006E1042" w:rsidRDefault="006E1042" w:rsidP="00F44DF9">
            <w:pPr>
              <w:ind w:right="566"/>
              <w:jc w:val="both"/>
              <w:rPr>
                <w:rFonts w:ascii="Georgia" w:hAnsi="Georgia"/>
              </w:rPr>
            </w:pPr>
          </w:p>
          <w:p w:rsidR="00156B87" w:rsidRPr="00B448E3" w:rsidRDefault="006E1042" w:rsidP="00156B87">
            <w:pPr>
              <w:pStyle w:val="a3"/>
              <w:numPr>
                <w:ilvl w:val="0"/>
                <w:numId w:val="7"/>
              </w:numPr>
              <w:tabs>
                <w:tab w:val="left" w:pos="372"/>
              </w:tabs>
              <w:ind w:left="0" w:right="566" w:firstLine="0"/>
              <w:jc w:val="both"/>
              <w:rPr>
                <w:rFonts w:ascii="Georgia" w:hAnsi="Georgia"/>
                <w:b/>
              </w:rPr>
            </w:pPr>
            <w:r w:rsidRPr="00B448E3">
              <w:rPr>
                <w:rFonts w:ascii="Georgia" w:hAnsi="Georgia"/>
                <w:b/>
              </w:rPr>
              <w:t>Юр</w:t>
            </w:r>
            <w:r w:rsidR="00156B87" w:rsidRPr="00B448E3">
              <w:rPr>
                <w:rFonts w:ascii="Georgia" w:hAnsi="Georgia"/>
                <w:b/>
              </w:rPr>
              <w:t>идические</w:t>
            </w:r>
            <w:r w:rsidRPr="00B448E3">
              <w:rPr>
                <w:rFonts w:ascii="Georgia" w:hAnsi="Georgia"/>
                <w:b/>
              </w:rPr>
              <w:t xml:space="preserve"> вопросы НКО</w:t>
            </w:r>
            <w:r w:rsidR="00156B87" w:rsidRPr="00B448E3">
              <w:rPr>
                <w:rFonts w:ascii="Georgia" w:hAnsi="Georgia"/>
                <w:b/>
              </w:rPr>
              <w:t>: изменения в законодательстве, регистрация НКО.</w:t>
            </w:r>
          </w:p>
          <w:p w:rsidR="00156B87" w:rsidRPr="00156B87" w:rsidRDefault="00156B87" w:rsidP="00156B87">
            <w:pPr>
              <w:tabs>
                <w:tab w:val="left" w:pos="372"/>
              </w:tabs>
              <w:ind w:right="193"/>
              <w:jc w:val="both"/>
              <w:rPr>
                <w:rFonts w:ascii="Georgia" w:hAnsi="Georgia"/>
                <w:i/>
              </w:rPr>
            </w:pPr>
            <w:r w:rsidRPr="00156B87">
              <w:rPr>
                <w:rFonts w:ascii="Georgia" w:hAnsi="Georgia"/>
                <w:i/>
              </w:rPr>
              <w:t xml:space="preserve">Софья Прохорова, юрист </w:t>
            </w:r>
            <w:r w:rsidR="002847C5">
              <w:rPr>
                <w:rFonts w:ascii="Georgia" w:hAnsi="Georgia"/>
                <w:i/>
              </w:rPr>
              <w:t xml:space="preserve">проекта </w:t>
            </w:r>
            <w:r w:rsidRPr="00156B87">
              <w:rPr>
                <w:rFonts w:ascii="Georgia" w:hAnsi="Georgia"/>
                <w:i/>
              </w:rPr>
              <w:t>«Правов</w:t>
            </w:r>
            <w:r w:rsidR="002847C5">
              <w:rPr>
                <w:rFonts w:ascii="Georgia" w:hAnsi="Georgia"/>
                <w:i/>
              </w:rPr>
              <w:t>ая</w:t>
            </w:r>
            <w:r w:rsidRPr="00156B87">
              <w:rPr>
                <w:rFonts w:ascii="Georgia" w:hAnsi="Georgia"/>
                <w:i/>
              </w:rPr>
              <w:t xml:space="preserve"> команд</w:t>
            </w:r>
            <w:r w:rsidR="002847C5">
              <w:rPr>
                <w:rFonts w:ascii="Georgia" w:hAnsi="Georgia"/>
                <w:i/>
              </w:rPr>
              <w:t>а</w:t>
            </w:r>
            <w:r w:rsidRPr="00156B87">
              <w:rPr>
                <w:rFonts w:ascii="Georgia" w:hAnsi="Georgia"/>
                <w:i/>
              </w:rPr>
              <w:t>” (Москва)</w:t>
            </w:r>
          </w:p>
          <w:p w:rsidR="00156B87" w:rsidRPr="00156B87" w:rsidRDefault="00156B87" w:rsidP="00156B87">
            <w:pPr>
              <w:tabs>
                <w:tab w:val="left" w:pos="372"/>
              </w:tabs>
              <w:ind w:right="193"/>
              <w:jc w:val="both"/>
              <w:rPr>
                <w:rFonts w:ascii="Georgia" w:hAnsi="Georgia"/>
                <w:i/>
              </w:rPr>
            </w:pPr>
          </w:p>
          <w:p w:rsidR="00DD6D95" w:rsidRDefault="00DD6D95" w:rsidP="00156B87">
            <w:pPr>
              <w:tabs>
                <w:tab w:val="left" w:pos="372"/>
              </w:tabs>
              <w:ind w:right="566"/>
              <w:jc w:val="both"/>
              <w:rPr>
                <w:rFonts w:ascii="Georgia" w:hAnsi="Georgia"/>
              </w:rPr>
            </w:pPr>
          </w:p>
          <w:p w:rsidR="00156B87" w:rsidRPr="00156B87" w:rsidRDefault="006E1042" w:rsidP="00156B87">
            <w:pPr>
              <w:pStyle w:val="a3"/>
              <w:numPr>
                <w:ilvl w:val="0"/>
                <w:numId w:val="7"/>
              </w:numPr>
              <w:tabs>
                <w:tab w:val="left" w:pos="456"/>
              </w:tabs>
              <w:ind w:left="31" w:right="193" w:firstLine="0"/>
              <w:jc w:val="both"/>
              <w:rPr>
                <w:rFonts w:ascii="Georgia" w:hAnsi="Georgia"/>
                <w:i/>
              </w:rPr>
            </w:pPr>
            <w:r w:rsidRPr="00B448E3">
              <w:rPr>
                <w:rFonts w:ascii="Georgia" w:hAnsi="Georgia"/>
                <w:b/>
              </w:rPr>
              <w:t>Развитие малых территорий в условиях непредсказуемости</w:t>
            </w:r>
            <w:r w:rsidRPr="00156B87">
              <w:rPr>
                <w:rFonts w:ascii="Georgia" w:hAnsi="Georgia"/>
              </w:rPr>
              <w:t xml:space="preserve"> </w:t>
            </w:r>
            <w:r w:rsidR="00156B87" w:rsidRPr="00156B87">
              <w:rPr>
                <w:rFonts w:ascii="Georgia" w:hAnsi="Georgia"/>
                <w:i/>
              </w:rPr>
              <w:t xml:space="preserve">Наталья </w:t>
            </w:r>
            <w:proofErr w:type="spellStart"/>
            <w:r w:rsidR="00156B87" w:rsidRPr="00156B87">
              <w:rPr>
                <w:rFonts w:ascii="Georgia" w:hAnsi="Georgia"/>
                <w:i/>
              </w:rPr>
              <w:t>Мчелидзе</w:t>
            </w:r>
            <w:proofErr w:type="spellEnd"/>
            <w:r w:rsidR="00156B87" w:rsidRPr="00156B87">
              <w:rPr>
                <w:rFonts w:ascii="Georgia" w:hAnsi="Georgia"/>
                <w:i/>
              </w:rPr>
              <w:t>, директор по маркетингу ООО "Норд-</w:t>
            </w:r>
            <w:proofErr w:type="spellStart"/>
            <w:r w:rsidR="00156B87" w:rsidRPr="00156B87">
              <w:rPr>
                <w:rFonts w:ascii="Georgia" w:hAnsi="Georgia"/>
                <w:i/>
              </w:rPr>
              <w:t>Коммерц</w:t>
            </w:r>
            <w:proofErr w:type="spellEnd"/>
            <w:r w:rsidR="00156B87" w:rsidRPr="00156B87">
              <w:rPr>
                <w:rFonts w:ascii="Georgia" w:hAnsi="Georgia"/>
                <w:i/>
              </w:rPr>
              <w:t>", практический опы</w:t>
            </w:r>
            <w:r w:rsidR="00B448E3">
              <w:rPr>
                <w:rFonts w:ascii="Georgia" w:hAnsi="Georgia"/>
                <w:i/>
              </w:rPr>
              <w:t xml:space="preserve">т работы в бизнесе более 26 лет (по </w:t>
            </w:r>
            <w:proofErr w:type="spellStart"/>
            <w:r w:rsidR="00B448E3">
              <w:rPr>
                <w:rFonts w:ascii="Georgia" w:hAnsi="Georgia"/>
                <w:i/>
              </w:rPr>
              <w:t>согласовнию</w:t>
            </w:r>
            <w:proofErr w:type="spellEnd"/>
            <w:r w:rsidR="00B448E3">
              <w:rPr>
                <w:rFonts w:ascii="Georgia" w:hAnsi="Georgia"/>
                <w:i/>
              </w:rPr>
              <w:t>)</w:t>
            </w:r>
          </w:p>
          <w:p w:rsidR="00156B87" w:rsidRDefault="00156B87" w:rsidP="00156B87">
            <w:pPr>
              <w:ind w:right="193"/>
              <w:jc w:val="both"/>
              <w:rPr>
                <w:rFonts w:ascii="Georgia" w:hAnsi="Georgia"/>
              </w:rPr>
            </w:pPr>
          </w:p>
          <w:p w:rsidR="006E1042" w:rsidRPr="00B448E3" w:rsidRDefault="007940C9" w:rsidP="00156B87">
            <w:pPr>
              <w:pStyle w:val="a3"/>
              <w:numPr>
                <w:ilvl w:val="0"/>
                <w:numId w:val="7"/>
              </w:numPr>
              <w:tabs>
                <w:tab w:val="left" w:pos="372"/>
              </w:tabs>
              <w:ind w:left="31" w:right="566" w:firstLine="0"/>
              <w:jc w:val="both"/>
              <w:rPr>
                <w:rFonts w:ascii="Georgia" w:hAnsi="Georgia"/>
                <w:b/>
              </w:rPr>
            </w:pPr>
            <w:r w:rsidRPr="00156B87">
              <w:rPr>
                <w:rFonts w:ascii="Georgia" w:hAnsi="Georgia"/>
              </w:rPr>
              <w:t>Соц</w:t>
            </w:r>
            <w:r w:rsidR="00156B87">
              <w:rPr>
                <w:rFonts w:ascii="Georgia" w:hAnsi="Georgia"/>
              </w:rPr>
              <w:t>иальное</w:t>
            </w:r>
            <w:r w:rsidRPr="00156B87">
              <w:rPr>
                <w:rFonts w:ascii="Georgia" w:hAnsi="Georgia"/>
              </w:rPr>
              <w:t xml:space="preserve"> проекти</w:t>
            </w:r>
            <w:r w:rsidR="00156B87">
              <w:rPr>
                <w:rFonts w:ascii="Georgia" w:hAnsi="Georgia"/>
              </w:rPr>
              <w:t xml:space="preserve">рование для консультантов </w:t>
            </w:r>
            <w:r w:rsidR="00156B87" w:rsidRPr="00B448E3">
              <w:rPr>
                <w:rFonts w:ascii="Georgia" w:hAnsi="Georgia"/>
                <w:b/>
              </w:rPr>
              <w:t>«Как помочь другим упаковать идею в проект»</w:t>
            </w:r>
          </w:p>
          <w:p w:rsidR="00156B87" w:rsidRPr="00156B87" w:rsidRDefault="00156B87" w:rsidP="00156B87">
            <w:pPr>
              <w:jc w:val="both"/>
              <w:rPr>
                <w:rFonts w:ascii="Georgia" w:hAnsi="Georgia"/>
              </w:rPr>
            </w:pPr>
            <w:r w:rsidRPr="00156B87">
              <w:rPr>
                <w:rFonts w:ascii="Georgia" w:hAnsi="Georgia"/>
                <w:i/>
              </w:rPr>
              <w:t>Марина Михайлова, директор Центра социальных технологий «Гарант»</w:t>
            </w:r>
          </w:p>
        </w:tc>
      </w:tr>
      <w:tr w:rsidR="006E1042" w:rsidRPr="00032EB6" w:rsidTr="00B448E3">
        <w:trPr>
          <w:trHeight w:val="621"/>
        </w:trPr>
        <w:tc>
          <w:tcPr>
            <w:tcW w:w="1843" w:type="dxa"/>
          </w:tcPr>
          <w:p w:rsidR="006E1042" w:rsidRDefault="00D022E6" w:rsidP="00C96C6A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.45-15.00</w:t>
            </w:r>
          </w:p>
        </w:tc>
        <w:tc>
          <w:tcPr>
            <w:tcW w:w="8080" w:type="dxa"/>
          </w:tcPr>
          <w:p w:rsidR="006E1042" w:rsidRDefault="00D022E6" w:rsidP="00F44DF9">
            <w:pPr>
              <w:ind w:right="566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ерерыв</w:t>
            </w:r>
          </w:p>
          <w:p w:rsidR="00D022E6" w:rsidRDefault="00D022E6" w:rsidP="00F44DF9">
            <w:pPr>
              <w:ind w:right="566"/>
              <w:jc w:val="both"/>
              <w:rPr>
                <w:rFonts w:ascii="Georgia" w:hAnsi="Georgia"/>
              </w:rPr>
            </w:pPr>
          </w:p>
        </w:tc>
      </w:tr>
      <w:tr w:rsidR="006E1042" w:rsidRPr="00032EB6" w:rsidTr="00B448E3">
        <w:trPr>
          <w:trHeight w:val="621"/>
        </w:trPr>
        <w:tc>
          <w:tcPr>
            <w:tcW w:w="1843" w:type="dxa"/>
          </w:tcPr>
          <w:p w:rsidR="006E1042" w:rsidRDefault="00D022E6" w:rsidP="00C96C6A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.00-15.30</w:t>
            </w:r>
          </w:p>
        </w:tc>
        <w:tc>
          <w:tcPr>
            <w:tcW w:w="8080" w:type="dxa"/>
          </w:tcPr>
          <w:p w:rsidR="006E1042" w:rsidRDefault="006E1042" w:rsidP="00F44DF9">
            <w:pPr>
              <w:ind w:right="566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щая дискуссионная сессия и подведение итогов</w:t>
            </w:r>
          </w:p>
        </w:tc>
      </w:tr>
    </w:tbl>
    <w:p w:rsidR="00F658D6" w:rsidRDefault="00F658D6" w:rsidP="002E4AEA">
      <w:pPr>
        <w:rPr>
          <w:rFonts w:ascii="Georgia" w:hAnsi="Georgia"/>
          <w:b/>
          <w:sz w:val="28"/>
          <w:szCs w:val="28"/>
        </w:rPr>
      </w:pPr>
    </w:p>
    <w:sectPr w:rsidR="00F658D6" w:rsidSect="0087420D">
      <w:footerReference w:type="default" r:id="rId10"/>
      <w:pgSz w:w="11906" w:h="16838"/>
      <w:pgMar w:top="851" w:right="849" w:bottom="1135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AC" w:rsidRDefault="00FE4AAC">
      <w:r>
        <w:separator/>
      </w:r>
    </w:p>
  </w:endnote>
  <w:endnote w:type="continuationSeparator" w:id="0">
    <w:p w:rsidR="00FE4AAC" w:rsidRDefault="00FE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4C" w:rsidRDefault="00A4273E" w:rsidP="00863AE7">
    <w:pPr>
      <w:jc w:val="center"/>
      <w:rPr>
        <w:rFonts w:ascii="Georgia" w:hAnsi="Georgia"/>
        <w:sz w:val="20"/>
        <w:szCs w:val="20"/>
      </w:rPr>
    </w:pPr>
    <w:r w:rsidRPr="00981E0A">
      <w:rPr>
        <w:rFonts w:ascii="Georgia" w:hAnsi="Georgia"/>
        <w:sz w:val="20"/>
        <w:szCs w:val="20"/>
      </w:rPr>
      <w:t>конференция</w:t>
    </w:r>
    <w:r w:rsidR="00863AE7" w:rsidRPr="00981E0A">
      <w:rPr>
        <w:rFonts w:ascii="Georgia" w:hAnsi="Georgia"/>
        <w:sz w:val="20"/>
        <w:szCs w:val="20"/>
      </w:rPr>
      <w:t xml:space="preserve"> </w:t>
    </w:r>
    <w:r w:rsidR="00F216B6" w:rsidRPr="00981E0A">
      <w:rPr>
        <w:rFonts w:ascii="Georgia" w:hAnsi="Georgia"/>
        <w:sz w:val="20"/>
        <w:szCs w:val="20"/>
      </w:rPr>
      <w:t xml:space="preserve">проводится в рамках проекта </w:t>
    </w:r>
  </w:p>
  <w:p w:rsidR="003500AE" w:rsidRPr="00981E0A" w:rsidRDefault="00863AE7" w:rsidP="00863AE7">
    <w:pPr>
      <w:jc w:val="center"/>
      <w:rPr>
        <w:rFonts w:ascii="Georgia" w:hAnsi="Georgia"/>
        <w:sz w:val="20"/>
        <w:szCs w:val="20"/>
      </w:rPr>
    </w:pPr>
    <w:r w:rsidRPr="00981E0A">
      <w:rPr>
        <w:rFonts w:ascii="Georgia" w:hAnsi="Georgia"/>
        <w:sz w:val="20"/>
        <w:szCs w:val="20"/>
      </w:rPr>
      <w:t>«</w:t>
    </w:r>
    <w:r w:rsidR="00981E0A" w:rsidRPr="00981E0A">
      <w:rPr>
        <w:rFonts w:ascii="Georgia" w:hAnsi="Georgia"/>
        <w:sz w:val="20"/>
        <w:szCs w:val="20"/>
      </w:rPr>
      <w:t>Малым территориям - большое будущее: новые горизонты»</w:t>
    </w:r>
  </w:p>
  <w:p w:rsidR="00863AE7" w:rsidRPr="00981E0A" w:rsidRDefault="00A31BA7" w:rsidP="00863AE7">
    <w:pPr>
      <w:jc w:val="center"/>
      <w:rPr>
        <w:rFonts w:ascii="Georgia" w:hAnsi="Georgia"/>
        <w:b/>
        <w:sz w:val="20"/>
        <w:szCs w:val="20"/>
      </w:rPr>
    </w:pPr>
    <w:r w:rsidRPr="00981E0A">
      <w:rPr>
        <w:rFonts w:ascii="Georgia" w:hAnsi="Georgia"/>
        <w:sz w:val="20"/>
        <w:szCs w:val="20"/>
      </w:rPr>
      <w:t>при поддержке Фонда президентских грантов</w:t>
    </w:r>
  </w:p>
  <w:p w:rsidR="00AC6B64" w:rsidRDefault="00AC6B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AC" w:rsidRDefault="00FE4AAC">
      <w:r>
        <w:separator/>
      </w:r>
    </w:p>
  </w:footnote>
  <w:footnote w:type="continuationSeparator" w:id="0">
    <w:p w:rsidR="00FE4AAC" w:rsidRDefault="00FE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302"/>
    <w:multiLevelType w:val="hybridMultilevel"/>
    <w:tmpl w:val="B4CA41B8"/>
    <w:lvl w:ilvl="0" w:tplc="956856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BE8"/>
    <w:multiLevelType w:val="hybridMultilevel"/>
    <w:tmpl w:val="B4CA41B8"/>
    <w:lvl w:ilvl="0" w:tplc="956856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EAE"/>
    <w:multiLevelType w:val="hybridMultilevel"/>
    <w:tmpl w:val="1D02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E3153"/>
    <w:multiLevelType w:val="hybridMultilevel"/>
    <w:tmpl w:val="26A0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F44E7"/>
    <w:multiLevelType w:val="hybridMultilevel"/>
    <w:tmpl w:val="37D4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C31EE"/>
    <w:multiLevelType w:val="hybridMultilevel"/>
    <w:tmpl w:val="B4CA41B8"/>
    <w:lvl w:ilvl="0" w:tplc="956856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812E7"/>
    <w:multiLevelType w:val="hybridMultilevel"/>
    <w:tmpl w:val="D1CE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22"/>
    <w:rsid w:val="00000C40"/>
    <w:rsid w:val="00004D60"/>
    <w:rsid w:val="00006189"/>
    <w:rsid w:val="000074C6"/>
    <w:rsid w:val="00013413"/>
    <w:rsid w:val="000155D3"/>
    <w:rsid w:val="00016B82"/>
    <w:rsid w:val="00023B7B"/>
    <w:rsid w:val="00025E57"/>
    <w:rsid w:val="00032462"/>
    <w:rsid w:val="000324E8"/>
    <w:rsid w:val="00032D57"/>
    <w:rsid w:val="00032EB6"/>
    <w:rsid w:val="00035090"/>
    <w:rsid w:val="0003767F"/>
    <w:rsid w:val="00040608"/>
    <w:rsid w:val="00040DE8"/>
    <w:rsid w:val="00046BCE"/>
    <w:rsid w:val="00050B97"/>
    <w:rsid w:val="0005395C"/>
    <w:rsid w:val="00054CA9"/>
    <w:rsid w:val="00054DF8"/>
    <w:rsid w:val="00054F9A"/>
    <w:rsid w:val="000623E2"/>
    <w:rsid w:val="00065CCF"/>
    <w:rsid w:val="0007438E"/>
    <w:rsid w:val="00083467"/>
    <w:rsid w:val="000844CF"/>
    <w:rsid w:val="00084637"/>
    <w:rsid w:val="00090B47"/>
    <w:rsid w:val="0009350D"/>
    <w:rsid w:val="000A0766"/>
    <w:rsid w:val="000A1613"/>
    <w:rsid w:val="000A181F"/>
    <w:rsid w:val="000A1C84"/>
    <w:rsid w:val="000A517A"/>
    <w:rsid w:val="000A605A"/>
    <w:rsid w:val="000B06FD"/>
    <w:rsid w:val="000B0F24"/>
    <w:rsid w:val="000B15A6"/>
    <w:rsid w:val="000B1CFC"/>
    <w:rsid w:val="000B225C"/>
    <w:rsid w:val="000B3A1F"/>
    <w:rsid w:val="000B4689"/>
    <w:rsid w:val="000C0DF0"/>
    <w:rsid w:val="000C7E8A"/>
    <w:rsid w:val="000D09DA"/>
    <w:rsid w:val="000D1409"/>
    <w:rsid w:val="000D1E1D"/>
    <w:rsid w:val="000D2905"/>
    <w:rsid w:val="000D545D"/>
    <w:rsid w:val="000D54C2"/>
    <w:rsid w:val="000D64A9"/>
    <w:rsid w:val="000D6756"/>
    <w:rsid w:val="000E2D90"/>
    <w:rsid w:val="000E3707"/>
    <w:rsid w:val="000E7A56"/>
    <w:rsid w:val="000F0FC6"/>
    <w:rsid w:val="000F2B1A"/>
    <w:rsid w:val="000F4E1F"/>
    <w:rsid w:val="000F5052"/>
    <w:rsid w:val="000F53DD"/>
    <w:rsid w:val="000F7220"/>
    <w:rsid w:val="0010231E"/>
    <w:rsid w:val="00105066"/>
    <w:rsid w:val="001108D5"/>
    <w:rsid w:val="00111D6D"/>
    <w:rsid w:val="0011354B"/>
    <w:rsid w:val="0011381C"/>
    <w:rsid w:val="00113E62"/>
    <w:rsid w:val="00123856"/>
    <w:rsid w:val="001252E3"/>
    <w:rsid w:val="00130CB5"/>
    <w:rsid w:val="00131B0B"/>
    <w:rsid w:val="00136120"/>
    <w:rsid w:val="001422FB"/>
    <w:rsid w:val="00142B8A"/>
    <w:rsid w:val="001473EF"/>
    <w:rsid w:val="00147C47"/>
    <w:rsid w:val="00150B08"/>
    <w:rsid w:val="00153A17"/>
    <w:rsid w:val="00154711"/>
    <w:rsid w:val="001565E9"/>
    <w:rsid w:val="00156B87"/>
    <w:rsid w:val="00157839"/>
    <w:rsid w:val="00164C4F"/>
    <w:rsid w:val="00166EE4"/>
    <w:rsid w:val="0017024E"/>
    <w:rsid w:val="00171D42"/>
    <w:rsid w:val="001755B1"/>
    <w:rsid w:val="00176ADE"/>
    <w:rsid w:val="001772C1"/>
    <w:rsid w:val="00177DE9"/>
    <w:rsid w:val="00180BAA"/>
    <w:rsid w:val="00183B74"/>
    <w:rsid w:val="0018560B"/>
    <w:rsid w:val="00192738"/>
    <w:rsid w:val="00194840"/>
    <w:rsid w:val="001950E0"/>
    <w:rsid w:val="00195CB6"/>
    <w:rsid w:val="0019661A"/>
    <w:rsid w:val="0019770B"/>
    <w:rsid w:val="001A1197"/>
    <w:rsid w:val="001A1919"/>
    <w:rsid w:val="001A2736"/>
    <w:rsid w:val="001A6351"/>
    <w:rsid w:val="001A715B"/>
    <w:rsid w:val="001B1919"/>
    <w:rsid w:val="001B2620"/>
    <w:rsid w:val="001B38E6"/>
    <w:rsid w:val="001B4E01"/>
    <w:rsid w:val="001B50AD"/>
    <w:rsid w:val="001C111C"/>
    <w:rsid w:val="001C16A6"/>
    <w:rsid w:val="001C26AF"/>
    <w:rsid w:val="001C51DD"/>
    <w:rsid w:val="001D0266"/>
    <w:rsid w:val="001D047C"/>
    <w:rsid w:val="001D1388"/>
    <w:rsid w:val="001E0F3C"/>
    <w:rsid w:val="001E5C14"/>
    <w:rsid w:val="001E6A37"/>
    <w:rsid w:val="001E7A92"/>
    <w:rsid w:val="001F307D"/>
    <w:rsid w:val="001F3FB9"/>
    <w:rsid w:val="001F69AF"/>
    <w:rsid w:val="001F782D"/>
    <w:rsid w:val="0020275F"/>
    <w:rsid w:val="00203422"/>
    <w:rsid w:val="0020375A"/>
    <w:rsid w:val="00207334"/>
    <w:rsid w:val="00210B80"/>
    <w:rsid w:val="00221816"/>
    <w:rsid w:val="00221B0B"/>
    <w:rsid w:val="00225117"/>
    <w:rsid w:val="00232B70"/>
    <w:rsid w:val="00233991"/>
    <w:rsid w:val="00235045"/>
    <w:rsid w:val="00235162"/>
    <w:rsid w:val="00235237"/>
    <w:rsid w:val="00235F0B"/>
    <w:rsid w:val="00240463"/>
    <w:rsid w:val="00241015"/>
    <w:rsid w:val="002436B3"/>
    <w:rsid w:val="00252867"/>
    <w:rsid w:val="0025514B"/>
    <w:rsid w:val="0025565D"/>
    <w:rsid w:val="002571CA"/>
    <w:rsid w:val="0026039E"/>
    <w:rsid w:val="00265434"/>
    <w:rsid w:val="002668B4"/>
    <w:rsid w:val="00271BAE"/>
    <w:rsid w:val="00272CB3"/>
    <w:rsid w:val="00274F53"/>
    <w:rsid w:val="00276D1B"/>
    <w:rsid w:val="00277004"/>
    <w:rsid w:val="00277928"/>
    <w:rsid w:val="00280DA6"/>
    <w:rsid w:val="00280FF7"/>
    <w:rsid w:val="00281DA1"/>
    <w:rsid w:val="002823D4"/>
    <w:rsid w:val="002834C2"/>
    <w:rsid w:val="002847C5"/>
    <w:rsid w:val="00286071"/>
    <w:rsid w:val="00286F80"/>
    <w:rsid w:val="002873B4"/>
    <w:rsid w:val="0029312F"/>
    <w:rsid w:val="00296708"/>
    <w:rsid w:val="00296F8B"/>
    <w:rsid w:val="002977C8"/>
    <w:rsid w:val="002A06BD"/>
    <w:rsid w:val="002A3B55"/>
    <w:rsid w:val="002A5FAF"/>
    <w:rsid w:val="002A7560"/>
    <w:rsid w:val="002A7E44"/>
    <w:rsid w:val="002B1114"/>
    <w:rsid w:val="002B1D65"/>
    <w:rsid w:val="002B2C2D"/>
    <w:rsid w:val="002B336F"/>
    <w:rsid w:val="002C4B7F"/>
    <w:rsid w:val="002C4D80"/>
    <w:rsid w:val="002C6F9F"/>
    <w:rsid w:val="002C71BA"/>
    <w:rsid w:val="002C7771"/>
    <w:rsid w:val="002D17D1"/>
    <w:rsid w:val="002D2999"/>
    <w:rsid w:val="002D40C5"/>
    <w:rsid w:val="002D53D0"/>
    <w:rsid w:val="002D5B4D"/>
    <w:rsid w:val="002D76D7"/>
    <w:rsid w:val="002E0771"/>
    <w:rsid w:val="002E07D7"/>
    <w:rsid w:val="002E0F0F"/>
    <w:rsid w:val="002E2971"/>
    <w:rsid w:val="002E3393"/>
    <w:rsid w:val="002E3519"/>
    <w:rsid w:val="002E45E0"/>
    <w:rsid w:val="002E4AEA"/>
    <w:rsid w:val="002E78BE"/>
    <w:rsid w:val="002F0958"/>
    <w:rsid w:val="002F1E61"/>
    <w:rsid w:val="002F346C"/>
    <w:rsid w:val="002F44D9"/>
    <w:rsid w:val="002F6879"/>
    <w:rsid w:val="003023F6"/>
    <w:rsid w:val="003031E2"/>
    <w:rsid w:val="00304538"/>
    <w:rsid w:val="003055A0"/>
    <w:rsid w:val="00306114"/>
    <w:rsid w:val="003072F1"/>
    <w:rsid w:val="003105D5"/>
    <w:rsid w:val="003128BF"/>
    <w:rsid w:val="0032327C"/>
    <w:rsid w:val="003235F9"/>
    <w:rsid w:val="003261FC"/>
    <w:rsid w:val="0033027A"/>
    <w:rsid w:val="003307F3"/>
    <w:rsid w:val="00330B27"/>
    <w:rsid w:val="0033136F"/>
    <w:rsid w:val="003316FA"/>
    <w:rsid w:val="0033238F"/>
    <w:rsid w:val="003350AF"/>
    <w:rsid w:val="0033625E"/>
    <w:rsid w:val="00340326"/>
    <w:rsid w:val="00346615"/>
    <w:rsid w:val="003500AE"/>
    <w:rsid w:val="0035197B"/>
    <w:rsid w:val="003532F2"/>
    <w:rsid w:val="00356492"/>
    <w:rsid w:val="00357470"/>
    <w:rsid w:val="00360B20"/>
    <w:rsid w:val="0036104D"/>
    <w:rsid w:val="003647BE"/>
    <w:rsid w:val="003736A3"/>
    <w:rsid w:val="003740A3"/>
    <w:rsid w:val="003741D3"/>
    <w:rsid w:val="003743BC"/>
    <w:rsid w:val="00381054"/>
    <w:rsid w:val="00381E22"/>
    <w:rsid w:val="00382889"/>
    <w:rsid w:val="003831E3"/>
    <w:rsid w:val="00383DF4"/>
    <w:rsid w:val="0038798C"/>
    <w:rsid w:val="00392360"/>
    <w:rsid w:val="003945DB"/>
    <w:rsid w:val="003A2263"/>
    <w:rsid w:val="003A47E4"/>
    <w:rsid w:val="003A5ECA"/>
    <w:rsid w:val="003A6395"/>
    <w:rsid w:val="003B226E"/>
    <w:rsid w:val="003C22A1"/>
    <w:rsid w:val="003C5F05"/>
    <w:rsid w:val="003D2B5D"/>
    <w:rsid w:val="003D327D"/>
    <w:rsid w:val="003D3282"/>
    <w:rsid w:val="003E0570"/>
    <w:rsid w:val="003E2431"/>
    <w:rsid w:val="003E348B"/>
    <w:rsid w:val="003E447B"/>
    <w:rsid w:val="003E67F3"/>
    <w:rsid w:val="003E6C12"/>
    <w:rsid w:val="003E78CB"/>
    <w:rsid w:val="003F4CA9"/>
    <w:rsid w:val="003F5928"/>
    <w:rsid w:val="003F6DA5"/>
    <w:rsid w:val="003F6E0C"/>
    <w:rsid w:val="003F6F42"/>
    <w:rsid w:val="003F767B"/>
    <w:rsid w:val="003F7A90"/>
    <w:rsid w:val="00403131"/>
    <w:rsid w:val="0040336B"/>
    <w:rsid w:val="00403731"/>
    <w:rsid w:val="00404BD7"/>
    <w:rsid w:val="00405806"/>
    <w:rsid w:val="004065FE"/>
    <w:rsid w:val="00411FB7"/>
    <w:rsid w:val="0041260D"/>
    <w:rsid w:val="004143E4"/>
    <w:rsid w:val="00416443"/>
    <w:rsid w:val="00417C17"/>
    <w:rsid w:val="00423013"/>
    <w:rsid w:val="004249CF"/>
    <w:rsid w:val="00424C11"/>
    <w:rsid w:val="00425A2F"/>
    <w:rsid w:val="00425FB8"/>
    <w:rsid w:val="004309E0"/>
    <w:rsid w:val="00435C14"/>
    <w:rsid w:val="0043717E"/>
    <w:rsid w:val="00445864"/>
    <w:rsid w:val="0045068F"/>
    <w:rsid w:val="00451046"/>
    <w:rsid w:val="00451FE3"/>
    <w:rsid w:val="004536B4"/>
    <w:rsid w:val="00454335"/>
    <w:rsid w:val="00454F34"/>
    <w:rsid w:val="00455879"/>
    <w:rsid w:val="00460F3E"/>
    <w:rsid w:val="004620E7"/>
    <w:rsid w:val="00462B15"/>
    <w:rsid w:val="00464765"/>
    <w:rsid w:val="00464789"/>
    <w:rsid w:val="00471977"/>
    <w:rsid w:val="00483FB0"/>
    <w:rsid w:val="00484D66"/>
    <w:rsid w:val="00485970"/>
    <w:rsid w:val="0048633B"/>
    <w:rsid w:val="004954E8"/>
    <w:rsid w:val="0049680E"/>
    <w:rsid w:val="00497584"/>
    <w:rsid w:val="004A081B"/>
    <w:rsid w:val="004A2D6D"/>
    <w:rsid w:val="004A54BF"/>
    <w:rsid w:val="004A61CB"/>
    <w:rsid w:val="004B1BE4"/>
    <w:rsid w:val="004B3BCA"/>
    <w:rsid w:val="004B49FC"/>
    <w:rsid w:val="004B655C"/>
    <w:rsid w:val="004B675F"/>
    <w:rsid w:val="004C15BE"/>
    <w:rsid w:val="004C1792"/>
    <w:rsid w:val="004D17A3"/>
    <w:rsid w:val="004D2F43"/>
    <w:rsid w:val="004D49C4"/>
    <w:rsid w:val="004D4A7F"/>
    <w:rsid w:val="004D6000"/>
    <w:rsid w:val="004D75E2"/>
    <w:rsid w:val="004E0475"/>
    <w:rsid w:val="004E3BEF"/>
    <w:rsid w:val="004E52E2"/>
    <w:rsid w:val="004F1CBA"/>
    <w:rsid w:val="004F3B86"/>
    <w:rsid w:val="004F3BA5"/>
    <w:rsid w:val="005004BB"/>
    <w:rsid w:val="005011B0"/>
    <w:rsid w:val="005043D4"/>
    <w:rsid w:val="00504E90"/>
    <w:rsid w:val="00505683"/>
    <w:rsid w:val="0050591C"/>
    <w:rsid w:val="005062F6"/>
    <w:rsid w:val="00507479"/>
    <w:rsid w:val="0051019E"/>
    <w:rsid w:val="00511276"/>
    <w:rsid w:val="00511A5F"/>
    <w:rsid w:val="005162E9"/>
    <w:rsid w:val="00516C02"/>
    <w:rsid w:val="00517B06"/>
    <w:rsid w:val="005229A3"/>
    <w:rsid w:val="005230CE"/>
    <w:rsid w:val="005232B6"/>
    <w:rsid w:val="00523380"/>
    <w:rsid w:val="00523BC9"/>
    <w:rsid w:val="00523F94"/>
    <w:rsid w:val="00525AB7"/>
    <w:rsid w:val="00525D45"/>
    <w:rsid w:val="005265DA"/>
    <w:rsid w:val="00530462"/>
    <w:rsid w:val="00532C0B"/>
    <w:rsid w:val="00533A5F"/>
    <w:rsid w:val="0053401F"/>
    <w:rsid w:val="005451E1"/>
    <w:rsid w:val="00550A2C"/>
    <w:rsid w:val="0055124A"/>
    <w:rsid w:val="00553E23"/>
    <w:rsid w:val="00553F03"/>
    <w:rsid w:val="00555588"/>
    <w:rsid w:val="00557A6B"/>
    <w:rsid w:val="00557B92"/>
    <w:rsid w:val="00563037"/>
    <w:rsid w:val="00570E88"/>
    <w:rsid w:val="00571147"/>
    <w:rsid w:val="0057238B"/>
    <w:rsid w:val="0057571E"/>
    <w:rsid w:val="00575C44"/>
    <w:rsid w:val="00577011"/>
    <w:rsid w:val="00580C3F"/>
    <w:rsid w:val="005833AA"/>
    <w:rsid w:val="0059470A"/>
    <w:rsid w:val="00594E7D"/>
    <w:rsid w:val="005A02C8"/>
    <w:rsid w:val="005A1F5F"/>
    <w:rsid w:val="005A2ED7"/>
    <w:rsid w:val="005A5CC1"/>
    <w:rsid w:val="005A6A5D"/>
    <w:rsid w:val="005A7DC7"/>
    <w:rsid w:val="005B1424"/>
    <w:rsid w:val="005B14A6"/>
    <w:rsid w:val="005B2578"/>
    <w:rsid w:val="005B3A09"/>
    <w:rsid w:val="005B71F1"/>
    <w:rsid w:val="005C1383"/>
    <w:rsid w:val="005C6650"/>
    <w:rsid w:val="005C6B0B"/>
    <w:rsid w:val="005D0965"/>
    <w:rsid w:val="005D12CC"/>
    <w:rsid w:val="005D48F6"/>
    <w:rsid w:val="005D60A0"/>
    <w:rsid w:val="005D687B"/>
    <w:rsid w:val="005E012D"/>
    <w:rsid w:val="005E2E86"/>
    <w:rsid w:val="005E3CF3"/>
    <w:rsid w:val="005E3DBB"/>
    <w:rsid w:val="005E6F97"/>
    <w:rsid w:val="005E71CE"/>
    <w:rsid w:val="005F626F"/>
    <w:rsid w:val="0060054E"/>
    <w:rsid w:val="00601810"/>
    <w:rsid w:val="0060573D"/>
    <w:rsid w:val="00605C68"/>
    <w:rsid w:val="0060604B"/>
    <w:rsid w:val="00614A1D"/>
    <w:rsid w:val="006151CB"/>
    <w:rsid w:val="006215EA"/>
    <w:rsid w:val="00624747"/>
    <w:rsid w:val="006256D1"/>
    <w:rsid w:val="0063108D"/>
    <w:rsid w:val="00631219"/>
    <w:rsid w:val="006312A2"/>
    <w:rsid w:val="00632E08"/>
    <w:rsid w:val="0063567D"/>
    <w:rsid w:val="00635AC9"/>
    <w:rsid w:val="006360B4"/>
    <w:rsid w:val="0063611B"/>
    <w:rsid w:val="00636942"/>
    <w:rsid w:val="00640E58"/>
    <w:rsid w:val="00651380"/>
    <w:rsid w:val="00652257"/>
    <w:rsid w:val="0065449A"/>
    <w:rsid w:val="00657DD2"/>
    <w:rsid w:val="00661165"/>
    <w:rsid w:val="00662B4A"/>
    <w:rsid w:val="00665E53"/>
    <w:rsid w:val="00674628"/>
    <w:rsid w:val="00677878"/>
    <w:rsid w:val="00680BC8"/>
    <w:rsid w:val="0068448D"/>
    <w:rsid w:val="00687288"/>
    <w:rsid w:val="00691531"/>
    <w:rsid w:val="0069276C"/>
    <w:rsid w:val="006948F7"/>
    <w:rsid w:val="00695CC1"/>
    <w:rsid w:val="006A3458"/>
    <w:rsid w:val="006A37C6"/>
    <w:rsid w:val="006A5654"/>
    <w:rsid w:val="006A6635"/>
    <w:rsid w:val="006A75A9"/>
    <w:rsid w:val="006B0FFC"/>
    <w:rsid w:val="006B3C91"/>
    <w:rsid w:val="006B4647"/>
    <w:rsid w:val="006B7CAC"/>
    <w:rsid w:val="006C153C"/>
    <w:rsid w:val="006C27BC"/>
    <w:rsid w:val="006C314A"/>
    <w:rsid w:val="006C3753"/>
    <w:rsid w:val="006C3D5D"/>
    <w:rsid w:val="006C4E2C"/>
    <w:rsid w:val="006C5B3F"/>
    <w:rsid w:val="006D0BBB"/>
    <w:rsid w:val="006D400C"/>
    <w:rsid w:val="006D7A69"/>
    <w:rsid w:val="006E1042"/>
    <w:rsid w:val="006E1BA8"/>
    <w:rsid w:val="006E20A8"/>
    <w:rsid w:val="006E7642"/>
    <w:rsid w:val="006E7CE6"/>
    <w:rsid w:val="006F1D39"/>
    <w:rsid w:val="006F1F92"/>
    <w:rsid w:val="006F232E"/>
    <w:rsid w:val="006F3F78"/>
    <w:rsid w:val="006F4BC5"/>
    <w:rsid w:val="006F71E4"/>
    <w:rsid w:val="006F77D1"/>
    <w:rsid w:val="00701D47"/>
    <w:rsid w:val="00702EB3"/>
    <w:rsid w:val="007043C5"/>
    <w:rsid w:val="00706285"/>
    <w:rsid w:val="00707196"/>
    <w:rsid w:val="007074FB"/>
    <w:rsid w:val="00707AC6"/>
    <w:rsid w:val="00707EF1"/>
    <w:rsid w:val="00710B04"/>
    <w:rsid w:val="00710BC6"/>
    <w:rsid w:val="007112DB"/>
    <w:rsid w:val="00717080"/>
    <w:rsid w:val="00721242"/>
    <w:rsid w:val="00723795"/>
    <w:rsid w:val="00726F66"/>
    <w:rsid w:val="00727A62"/>
    <w:rsid w:val="0073585C"/>
    <w:rsid w:val="00741A02"/>
    <w:rsid w:val="00744415"/>
    <w:rsid w:val="007476E6"/>
    <w:rsid w:val="00750F72"/>
    <w:rsid w:val="007533B2"/>
    <w:rsid w:val="00760E0D"/>
    <w:rsid w:val="00764511"/>
    <w:rsid w:val="00764D90"/>
    <w:rsid w:val="007655F9"/>
    <w:rsid w:val="00770E03"/>
    <w:rsid w:val="0077431D"/>
    <w:rsid w:val="00777345"/>
    <w:rsid w:val="00777415"/>
    <w:rsid w:val="00777D48"/>
    <w:rsid w:val="00780013"/>
    <w:rsid w:val="0078412C"/>
    <w:rsid w:val="00787276"/>
    <w:rsid w:val="00791227"/>
    <w:rsid w:val="00791BCB"/>
    <w:rsid w:val="007933DB"/>
    <w:rsid w:val="007940C9"/>
    <w:rsid w:val="007A0684"/>
    <w:rsid w:val="007A1DC9"/>
    <w:rsid w:val="007A220F"/>
    <w:rsid w:val="007A53B3"/>
    <w:rsid w:val="007A6166"/>
    <w:rsid w:val="007A6F9C"/>
    <w:rsid w:val="007A7FDA"/>
    <w:rsid w:val="007B48A1"/>
    <w:rsid w:val="007B533E"/>
    <w:rsid w:val="007B7758"/>
    <w:rsid w:val="007C4EAF"/>
    <w:rsid w:val="007C7336"/>
    <w:rsid w:val="007D1B04"/>
    <w:rsid w:val="007D25A7"/>
    <w:rsid w:val="007D338A"/>
    <w:rsid w:val="007D4B90"/>
    <w:rsid w:val="007D5E8C"/>
    <w:rsid w:val="007E1A38"/>
    <w:rsid w:val="007E3376"/>
    <w:rsid w:val="007E6B55"/>
    <w:rsid w:val="007E7040"/>
    <w:rsid w:val="007E74E6"/>
    <w:rsid w:val="007F0C99"/>
    <w:rsid w:val="007F20F8"/>
    <w:rsid w:val="007F424E"/>
    <w:rsid w:val="007F4528"/>
    <w:rsid w:val="007F5EB2"/>
    <w:rsid w:val="008024FA"/>
    <w:rsid w:val="00803992"/>
    <w:rsid w:val="00804CC5"/>
    <w:rsid w:val="008119E9"/>
    <w:rsid w:val="00813EA6"/>
    <w:rsid w:val="00816C33"/>
    <w:rsid w:val="00820250"/>
    <w:rsid w:val="0082091B"/>
    <w:rsid w:val="00821BD9"/>
    <w:rsid w:val="00825CA3"/>
    <w:rsid w:val="008346BD"/>
    <w:rsid w:val="00836FE4"/>
    <w:rsid w:val="00837DA8"/>
    <w:rsid w:val="008417B4"/>
    <w:rsid w:val="0084413D"/>
    <w:rsid w:val="00844756"/>
    <w:rsid w:val="00844EA4"/>
    <w:rsid w:val="00847405"/>
    <w:rsid w:val="008475C3"/>
    <w:rsid w:val="00850FFD"/>
    <w:rsid w:val="00851117"/>
    <w:rsid w:val="008518AF"/>
    <w:rsid w:val="00852824"/>
    <w:rsid w:val="008564B2"/>
    <w:rsid w:val="008566FD"/>
    <w:rsid w:val="008625C0"/>
    <w:rsid w:val="00863AE7"/>
    <w:rsid w:val="00863DBA"/>
    <w:rsid w:val="008660F6"/>
    <w:rsid w:val="008672F3"/>
    <w:rsid w:val="00867341"/>
    <w:rsid w:val="008675D7"/>
    <w:rsid w:val="008720C8"/>
    <w:rsid w:val="0087420D"/>
    <w:rsid w:val="00875ED4"/>
    <w:rsid w:val="00876282"/>
    <w:rsid w:val="00883027"/>
    <w:rsid w:val="0088365D"/>
    <w:rsid w:val="00885658"/>
    <w:rsid w:val="00887D32"/>
    <w:rsid w:val="00897617"/>
    <w:rsid w:val="008A17C3"/>
    <w:rsid w:val="008A1A06"/>
    <w:rsid w:val="008A2FD8"/>
    <w:rsid w:val="008A5C92"/>
    <w:rsid w:val="008A6F89"/>
    <w:rsid w:val="008B0C2F"/>
    <w:rsid w:val="008B3969"/>
    <w:rsid w:val="008B3C77"/>
    <w:rsid w:val="008B513F"/>
    <w:rsid w:val="008B6DC4"/>
    <w:rsid w:val="008B7507"/>
    <w:rsid w:val="008C03E4"/>
    <w:rsid w:val="008C0EA5"/>
    <w:rsid w:val="008C1941"/>
    <w:rsid w:val="008C281D"/>
    <w:rsid w:val="008C484C"/>
    <w:rsid w:val="008C56C5"/>
    <w:rsid w:val="008D09AB"/>
    <w:rsid w:val="008D246F"/>
    <w:rsid w:val="008D36E1"/>
    <w:rsid w:val="008D77CA"/>
    <w:rsid w:val="008E0F5B"/>
    <w:rsid w:val="008E5E7D"/>
    <w:rsid w:val="008E609A"/>
    <w:rsid w:val="008F3078"/>
    <w:rsid w:val="00900EEE"/>
    <w:rsid w:val="00902E53"/>
    <w:rsid w:val="009034FA"/>
    <w:rsid w:val="00906822"/>
    <w:rsid w:val="00906EC5"/>
    <w:rsid w:val="00907E10"/>
    <w:rsid w:val="0091036B"/>
    <w:rsid w:val="009116ED"/>
    <w:rsid w:val="009153EF"/>
    <w:rsid w:val="00920434"/>
    <w:rsid w:val="00920468"/>
    <w:rsid w:val="00920DE6"/>
    <w:rsid w:val="00925482"/>
    <w:rsid w:val="00927105"/>
    <w:rsid w:val="009313FC"/>
    <w:rsid w:val="00932D87"/>
    <w:rsid w:val="0093340C"/>
    <w:rsid w:val="00934B4E"/>
    <w:rsid w:val="00934F43"/>
    <w:rsid w:val="00934F75"/>
    <w:rsid w:val="00935C18"/>
    <w:rsid w:val="009418A3"/>
    <w:rsid w:val="009419B3"/>
    <w:rsid w:val="009449CD"/>
    <w:rsid w:val="00945013"/>
    <w:rsid w:val="009459FE"/>
    <w:rsid w:val="00947DC3"/>
    <w:rsid w:val="009525A4"/>
    <w:rsid w:val="0095330C"/>
    <w:rsid w:val="009534FD"/>
    <w:rsid w:val="009545BD"/>
    <w:rsid w:val="00954987"/>
    <w:rsid w:val="009557C5"/>
    <w:rsid w:val="009558B2"/>
    <w:rsid w:val="00955DBF"/>
    <w:rsid w:val="009560BE"/>
    <w:rsid w:val="0095718E"/>
    <w:rsid w:val="009604F9"/>
    <w:rsid w:val="00961A1A"/>
    <w:rsid w:val="009658A9"/>
    <w:rsid w:val="00966ED0"/>
    <w:rsid w:val="0097091B"/>
    <w:rsid w:val="00970B24"/>
    <w:rsid w:val="00972727"/>
    <w:rsid w:val="0097316A"/>
    <w:rsid w:val="00976CC9"/>
    <w:rsid w:val="0098027A"/>
    <w:rsid w:val="009805B5"/>
    <w:rsid w:val="00981A11"/>
    <w:rsid w:val="00981E0A"/>
    <w:rsid w:val="00986338"/>
    <w:rsid w:val="00987142"/>
    <w:rsid w:val="00990309"/>
    <w:rsid w:val="00990760"/>
    <w:rsid w:val="00992E59"/>
    <w:rsid w:val="00993597"/>
    <w:rsid w:val="00993F92"/>
    <w:rsid w:val="00996387"/>
    <w:rsid w:val="009971CA"/>
    <w:rsid w:val="009A25AB"/>
    <w:rsid w:val="009B1103"/>
    <w:rsid w:val="009B1DCB"/>
    <w:rsid w:val="009B51E7"/>
    <w:rsid w:val="009B5ADB"/>
    <w:rsid w:val="009B7820"/>
    <w:rsid w:val="009C0D36"/>
    <w:rsid w:val="009C1FF4"/>
    <w:rsid w:val="009D06D8"/>
    <w:rsid w:val="009D15AA"/>
    <w:rsid w:val="009D2A25"/>
    <w:rsid w:val="009D63E0"/>
    <w:rsid w:val="009E1C45"/>
    <w:rsid w:val="009E36B5"/>
    <w:rsid w:val="009E4DAF"/>
    <w:rsid w:val="009E574D"/>
    <w:rsid w:val="009E795F"/>
    <w:rsid w:val="009F4B64"/>
    <w:rsid w:val="009F52C2"/>
    <w:rsid w:val="00A01798"/>
    <w:rsid w:val="00A02126"/>
    <w:rsid w:val="00A05301"/>
    <w:rsid w:val="00A062DE"/>
    <w:rsid w:val="00A12664"/>
    <w:rsid w:val="00A14E5C"/>
    <w:rsid w:val="00A16FBA"/>
    <w:rsid w:val="00A2174C"/>
    <w:rsid w:val="00A26D27"/>
    <w:rsid w:val="00A27DAC"/>
    <w:rsid w:val="00A27F94"/>
    <w:rsid w:val="00A3101F"/>
    <w:rsid w:val="00A3135E"/>
    <w:rsid w:val="00A31BA7"/>
    <w:rsid w:val="00A346D4"/>
    <w:rsid w:val="00A35A3F"/>
    <w:rsid w:val="00A41FE3"/>
    <w:rsid w:val="00A425F8"/>
    <w:rsid w:val="00A4273E"/>
    <w:rsid w:val="00A45EC4"/>
    <w:rsid w:val="00A51B7D"/>
    <w:rsid w:val="00A51C23"/>
    <w:rsid w:val="00A55F1F"/>
    <w:rsid w:val="00A57843"/>
    <w:rsid w:val="00A616B4"/>
    <w:rsid w:val="00A61B7C"/>
    <w:rsid w:val="00A625F1"/>
    <w:rsid w:val="00A63B6D"/>
    <w:rsid w:val="00A64559"/>
    <w:rsid w:val="00A64E0A"/>
    <w:rsid w:val="00A66C09"/>
    <w:rsid w:val="00A70B40"/>
    <w:rsid w:val="00A72C58"/>
    <w:rsid w:val="00A73461"/>
    <w:rsid w:val="00A74C04"/>
    <w:rsid w:val="00A8617F"/>
    <w:rsid w:val="00A918E0"/>
    <w:rsid w:val="00A926C3"/>
    <w:rsid w:val="00A93573"/>
    <w:rsid w:val="00A95DBD"/>
    <w:rsid w:val="00A969B9"/>
    <w:rsid w:val="00AA1EF3"/>
    <w:rsid w:val="00AB31B3"/>
    <w:rsid w:val="00AB54DF"/>
    <w:rsid w:val="00AB7A72"/>
    <w:rsid w:val="00AC0EB6"/>
    <w:rsid w:val="00AC49A4"/>
    <w:rsid w:val="00AC6B64"/>
    <w:rsid w:val="00AC6F98"/>
    <w:rsid w:val="00AC7B5E"/>
    <w:rsid w:val="00AC7E1F"/>
    <w:rsid w:val="00AD1989"/>
    <w:rsid w:val="00AD1FA7"/>
    <w:rsid w:val="00AD44B6"/>
    <w:rsid w:val="00AD48B7"/>
    <w:rsid w:val="00AE2EB9"/>
    <w:rsid w:val="00AF368B"/>
    <w:rsid w:val="00AF4E79"/>
    <w:rsid w:val="00AF5B5B"/>
    <w:rsid w:val="00AF629D"/>
    <w:rsid w:val="00B0047A"/>
    <w:rsid w:val="00B006D7"/>
    <w:rsid w:val="00B00F49"/>
    <w:rsid w:val="00B01431"/>
    <w:rsid w:val="00B0392C"/>
    <w:rsid w:val="00B04445"/>
    <w:rsid w:val="00B046D8"/>
    <w:rsid w:val="00B05778"/>
    <w:rsid w:val="00B14B6E"/>
    <w:rsid w:val="00B14D04"/>
    <w:rsid w:val="00B164DB"/>
    <w:rsid w:val="00B206F3"/>
    <w:rsid w:val="00B2351A"/>
    <w:rsid w:val="00B24091"/>
    <w:rsid w:val="00B2570A"/>
    <w:rsid w:val="00B30805"/>
    <w:rsid w:val="00B32205"/>
    <w:rsid w:val="00B33D42"/>
    <w:rsid w:val="00B356BE"/>
    <w:rsid w:val="00B357F1"/>
    <w:rsid w:val="00B369D2"/>
    <w:rsid w:val="00B3734D"/>
    <w:rsid w:val="00B4240E"/>
    <w:rsid w:val="00B448E3"/>
    <w:rsid w:val="00B44B4B"/>
    <w:rsid w:val="00B46F82"/>
    <w:rsid w:val="00B47111"/>
    <w:rsid w:val="00B47B79"/>
    <w:rsid w:val="00B50A9A"/>
    <w:rsid w:val="00B55CED"/>
    <w:rsid w:val="00B56226"/>
    <w:rsid w:val="00B66CF3"/>
    <w:rsid w:val="00B70B25"/>
    <w:rsid w:val="00B729E1"/>
    <w:rsid w:val="00B75A6D"/>
    <w:rsid w:val="00B76AB8"/>
    <w:rsid w:val="00B81F6D"/>
    <w:rsid w:val="00B82273"/>
    <w:rsid w:val="00B82471"/>
    <w:rsid w:val="00B82A74"/>
    <w:rsid w:val="00B84F89"/>
    <w:rsid w:val="00B85DD1"/>
    <w:rsid w:val="00B91799"/>
    <w:rsid w:val="00B91CF4"/>
    <w:rsid w:val="00B9635E"/>
    <w:rsid w:val="00B975BC"/>
    <w:rsid w:val="00BA4277"/>
    <w:rsid w:val="00BB110C"/>
    <w:rsid w:val="00BB4AF5"/>
    <w:rsid w:val="00BB537C"/>
    <w:rsid w:val="00BB5C28"/>
    <w:rsid w:val="00BC084E"/>
    <w:rsid w:val="00BD01E9"/>
    <w:rsid w:val="00BD36CF"/>
    <w:rsid w:val="00BD3E6B"/>
    <w:rsid w:val="00BD55F3"/>
    <w:rsid w:val="00BD6366"/>
    <w:rsid w:val="00BD6ACD"/>
    <w:rsid w:val="00BE0367"/>
    <w:rsid w:val="00BE268B"/>
    <w:rsid w:val="00BE3CD9"/>
    <w:rsid w:val="00BE7BF2"/>
    <w:rsid w:val="00BF18F6"/>
    <w:rsid w:val="00BF2E88"/>
    <w:rsid w:val="00BF366E"/>
    <w:rsid w:val="00BF3A8A"/>
    <w:rsid w:val="00BF6719"/>
    <w:rsid w:val="00C04930"/>
    <w:rsid w:val="00C06975"/>
    <w:rsid w:val="00C071B5"/>
    <w:rsid w:val="00C07C5B"/>
    <w:rsid w:val="00C129FB"/>
    <w:rsid w:val="00C142C4"/>
    <w:rsid w:val="00C23669"/>
    <w:rsid w:val="00C24CA8"/>
    <w:rsid w:val="00C24D29"/>
    <w:rsid w:val="00C26B47"/>
    <w:rsid w:val="00C26BE5"/>
    <w:rsid w:val="00C2792A"/>
    <w:rsid w:val="00C3041C"/>
    <w:rsid w:val="00C307CB"/>
    <w:rsid w:val="00C30E05"/>
    <w:rsid w:val="00C322D6"/>
    <w:rsid w:val="00C323E6"/>
    <w:rsid w:val="00C324D0"/>
    <w:rsid w:val="00C3391C"/>
    <w:rsid w:val="00C34C86"/>
    <w:rsid w:val="00C357E7"/>
    <w:rsid w:val="00C359E3"/>
    <w:rsid w:val="00C36EE6"/>
    <w:rsid w:val="00C375F7"/>
    <w:rsid w:val="00C37895"/>
    <w:rsid w:val="00C41BB6"/>
    <w:rsid w:val="00C42044"/>
    <w:rsid w:val="00C44524"/>
    <w:rsid w:val="00C45585"/>
    <w:rsid w:val="00C46CD0"/>
    <w:rsid w:val="00C53CB7"/>
    <w:rsid w:val="00C566C0"/>
    <w:rsid w:val="00C57009"/>
    <w:rsid w:val="00C64FC7"/>
    <w:rsid w:val="00C6560D"/>
    <w:rsid w:val="00C701A1"/>
    <w:rsid w:val="00C72F72"/>
    <w:rsid w:val="00C73771"/>
    <w:rsid w:val="00C749F6"/>
    <w:rsid w:val="00C80798"/>
    <w:rsid w:val="00C80DB8"/>
    <w:rsid w:val="00C86F57"/>
    <w:rsid w:val="00C874F0"/>
    <w:rsid w:val="00C90A52"/>
    <w:rsid w:val="00C93AA2"/>
    <w:rsid w:val="00C946B4"/>
    <w:rsid w:val="00C95111"/>
    <w:rsid w:val="00C958C7"/>
    <w:rsid w:val="00C96C6A"/>
    <w:rsid w:val="00CA4D3B"/>
    <w:rsid w:val="00CA4ED8"/>
    <w:rsid w:val="00CA54A3"/>
    <w:rsid w:val="00CB0014"/>
    <w:rsid w:val="00CB0A1C"/>
    <w:rsid w:val="00CB0E20"/>
    <w:rsid w:val="00CB1FAC"/>
    <w:rsid w:val="00CB2444"/>
    <w:rsid w:val="00CB3797"/>
    <w:rsid w:val="00CB3AD8"/>
    <w:rsid w:val="00CB566C"/>
    <w:rsid w:val="00CB63B5"/>
    <w:rsid w:val="00CB74B6"/>
    <w:rsid w:val="00CC4A82"/>
    <w:rsid w:val="00CC7C62"/>
    <w:rsid w:val="00CD0637"/>
    <w:rsid w:val="00CD5819"/>
    <w:rsid w:val="00CD6D0E"/>
    <w:rsid w:val="00CE1153"/>
    <w:rsid w:val="00CE336F"/>
    <w:rsid w:val="00CE3CF1"/>
    <w:rsid w:val="00CE3F85"/>
    <w:rsid w:val="00CE459E"/>
    <w:rsid w:val="00CE4BE5"/>
    <w:rsid w:val="00CE5BE3"/>
    <w:rsid w:val="00CE64FE"/>
    <w:rsid w:val="00CE6AB5"/>
    <w:rsid w:val="00CF7760"/>
    <w:rsid w:val="00D022E6"/>
    <w:rsid w:val="00D02946"/>
    <w:rsid w:val="00D03414"/>
    <w:rsid w:val="00D04FC5"/>
    <w:rsid w:val="00D0515E"/>
    <w:rsid w:val="00D0710D"/>
    <w:rsid w:val="00D11E4D"/>
    <w:rsid w:val="00D12DB2"/>
    <w:rsid w:val="00D14964"/>
    <w:rsid w:val="00D21882"/>
    <w:rsid w:val="00D22674"/>
    <w:rsid w:val="00D2616F"/>
    <w:rsid w:val="00D26B6B"/>
    <w:rsid w:val="00D3122F"/>
    <w:rsid w:val="00D42CAF"/>
    <w:rsid w:val="00D463F2"/>
    <w:rsid w:val="00D47610"/>
    <w:rsid w:val="00D507DA"/>
    <w:rsid w:val="00D51C42"/>
    <w:rsid w:val="00D51FAC"/>
    <w:rsid w:val="00D54154"/>
    <w:rsid w:val="00D569AC"/>
    <w:rsid w:val="00D64935"/>
    <w:rsid w:val="00D6538F"/>
    <w:rsid w:val="00D657EC"/>
    <w:rsid w:val="00D666ED"/>
    <w:rsid w:val="00D73AE2"/>
    <w:rsid w:val="00D74B88"/>
    <w:rsid w:val="00D75316"/>
    <w:rsid w:val="00D76240"/>
    <w:rsid w:val="00D7681F"/>
    <w:rsid w:val="00D76F9F"/>
    <w:rsid w:val="00D8124A"/>
    <w:rsid w:val="00D82FBA"/>
    <w:rsid w:val="00D84BD9"/>
    <w:rsid w:val="00D85BE4"/>
    <w:rsid w:val="00D92021"/>
    <w:rsid w:val="00D93664"/>
    <w:rsid w:val="00D9483F"/>
    <w:rsid w:val="00D95619"/>
    <w:rsid w:val="00DA15A8"/>
    <w:rsid w:val="00DA4C2A"/>
    <w:rsid w:val="00DA56CC"/>
    <w:rsid w:val="00DA685A"/>
    <w:rsid w:val="00DA71C7"/>
    <w:rsid w:val="00DB052D"/>
    <w:rsid w:val="00DB3422"/>
    <w:rsid w:val="00DB39B3"/>
    <w:rsid w:val="00DB4D27"/>
    <w:rsid w:val="00DC193A"/>
    <w:rsid w:val="00DC25EB"/>
    <w:rsid w:val="00DC5DF4"/>
    <w:rsid w:val="00DD6D95"/>
    <w:rsid w:val="00DE0E51"/>
    <w:rsid w:val="00DE111D"/>
    <w:rsid w:val="00DF01FF"/>
    <w:rsid w:val="00DF1E56"/>
    <w:rsid w:val="00DF2AF8"/>
    <w:rsid w:val="00DF3287"/>
    <w:rsid w:val="00DF39C2"/>
    <w:rsid w:val="00DF6C47"/>
    <w:rsid w:val="00E01443"/>
    <w:rsid w:val="00E14D29"/>
    <w:rsid w:val="00E23155"/>
    <w:rsid w:val="00E239EE"/>
    <w:rsid w:val="00E251A3"/>
    <w:rsid w:val="00E270A7"/>
    <w:rsid w:val="00E33029"/>
    <w:rsid w:val="00E33815"/>
    <w:rsid w:val="00E364D8"/>
    <w:rsid w:val="00E40338"/>
    <w:rsid w:val="00E40A19"/>
    <w:rsid w:val="00E4213A"/>
    <w:rsid w:val="00E42291"/>
    <w:rsid w:val="00E4243C"/>
    <w:rsid w:val="00E42557"/>
    <w:rsid w:val="00E4354A"/>
    <w:rsid w:val="00E46FC2"/>
    <w:rsid w:val="00E47C3F"/>
    <w:rsid w:val="00E50EA8"/>
    <w:rsid w:val="00E516DC"/>
    <w:rsid w:val="00E52BBB"/>
    <w:rsid w:val="00E53EB1"/>
    <w:rsid w:val="00E53F43"/>
    <w:rsid w:val="00E54075"/>
    <w:rsid w:val="00E60405"/>
    <w:rsid w:val="00E62FBD"/>
    <w:rsid w:val="00E633FD"/>
    <w:rsid w:val="00E64585"/>
    <w:rsid w:val="00E67D32"/>
    <w:rsid w:val="00E72441"/>
    <w:rsid w:val="00E72D5E"/>
    <w:rsid w:val="00E82471"/>
    <w:rsid w:val="00E829FA"/>
    <w:rsid w:val="00E9166E"/>
    <w:rsid w:val="00E917EC"/>
    <w:rsid w:val="00E922B5"/>
    <w:rsid w:val="00E970CE"/>
    <w:rsid w:val="00EA33FC"/>
    <w:rsid w:val="00EA6176"/>
    <w:rsid w:val="00EB09F2"/>
    <w:rsid w:val="00EB1143"/>
    <w:rsid w:val="00EB24F9"/>
    <w:rsid w:val="00EB36F8"/>
    <w:rsid w:val="00EB3C36"/>
    <w:rsid w:val="00EB3E40"/>
    <w:rsid w:val="00EB6F32"/>
    <w:rsid w:val="00EB7957"/>
    <w:rsid w:val="00EC0C8C"/>
    <w:rsid w:val="00EC124F"/>
    <w:rsid w:val="00EC1EA9"/>
    <w:rsid w:val="00EC6D5D"/>
    <w:rsid w:val="00ED2A48"/>
    <w:rsid w:val="00ED4B43"/>
    <w:rsid w:val="00ED5D40"/>
    <w:rsid w:val="00EE01EC"/>
    <w:rsid w:val="00EE069D"/>
    <w:rsid w:val="00EE4772"/>
    <w:rsid w:val="00EE74C7"/>
    <w:rsid w:val="00EF29DD"/>
    <w:rsid w:val="00F0175D"/>
    <w:rsid w:val="00F02307"/>
    <w:rsid w:val="00F042D3"/>
    <w:rsid w:val="00F042D5"/>
    <w:rsid w:val="00F101A7"/>
    <w:rsid w:val="00F14BEF"/>
    <w:rsid w:val="00F15C11"/>
    <w:rsid w:val="00F17BE1"/>
    <w:rsid w:val="00F216B6"/>
    <w:rsid w:val="00F30850"/>
    <w:rsid w:val="00F32122"/>
    <w:rsid w:val="00F3308F"/>
    <w:rsid w:val="00F339CC"/>
    <w:rsid w:val="00F374D5"/>
    <w:rsid w:val="00F4434E"/>
    <w:rsid w:val="00F444EF"/>
    <w:rsid w:val="00F44DF9"/>
    <w:rsid w:val="00F455F3"/>
    <w:rsid w:val="00F45C2B"/>
    <w:rsid w:val="00F5306A"/>
    <w:rsid w:val="00F55393"/>
    <w:rsid w:val="00F573E9"/>
    <w:rsid w:val="00F60A4D"/>
    <w:rsid w:val="00F60E13"/>
    <w:rsid w:val="00F627B9"/>
    <w:rsid w:val="00F658D6"/>
    <w:rsid w:val="00F70471"/>
    <w:rsid w:val="00F7113F"/>
    <w:rsid w:val="00F72341"/>
    <w:rsid w:val="00F756E4"/>
    <w:rsid w:val="00F76C1D"/>
    <w:rsid w:val="00F77D44"/>
    <w:rsid w:val="00F80474"/>
    <w:rsid w:val="00F828F1"/>
    <w:rsid w:val="00F86142"/>
    <w:rsid w:val="00F86B25"/>
    <w:rsid w:val="00F872E0"/>
    <w:rsid w:val="00F876A4"/>
    <w:rsid w:val="00F90BB1"/>
    <w:rsid w:val="00F91D45"/>
    <w:rsid w:val="00F92ADE"/>
    <w:rsid w:val="00F94F32"/>
    <w:rsid w:val="00FA294E"/>
    <w:rsid w:val="00FA3A12"/>
    <w:rsid w:val="00FA44FB"/>
    <w:rsid w:val="00FA4EFB"/>
    <w:rsid w:val="00FA659B"/>
    <w:rsid w:val="00FA6992"/>
    <w:rsid w:val="00FA753D"/>
    <w:rsid w:val="00FB0E31"/>
    <w:rsid w:val="00FB490E"/>
    <w:rsid w:val="00FB4DB2"/>
    <w:rsid w:val="00FB565F"/>
    <w:rsid w:val="00FB64DA"/>
    <w:rsid w:val="00FC4E53"/>
    <w:rsid w:val="00FC57B8"/>
    <w:rsid w:val="00FC6E4A"/>
    <w:rsid w:val="00FD12E9"/>
    <w:rsid w:val="00FD30E1"/>
    <w:rsid w:val="00FD3101"/>
    <w:rsid w:val="00FD6B0C"/>
    <w:rsid w:val="00FE2A0D"/>
    <w:rsid w:val="00FE3976"/>
    <w:rsid w:val="00FE49AB"/>
    <w:rsid w:val="00FE4AAC"/>
    <w:rsid w:val="00FF00EC"/>
    <w:rsid w:val="00FF01C7"/>
    <w:rsid w:val="00FF0DA9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A83A3"/>
  <w15:docId w15:val="{07A4CAAA-7B20-453F-9784-9D89D8BE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B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6215E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2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B342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B3422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DB3422"/>
  </w:style>
  <w:style w:type="character" w:customStyle="1" w:styleId="atn">
    <w:name w:val="atn"/>
    <w:basedOn w:val="a0"/>
    <w:rsid w:val="00DB3422"/>
  </w:style>
  <w:style w:type="character" w:customStyle="1" w:styleId="shorttext">
    <w:name w:val="short_text"/>
    <w:basedOn w:val="a0"/>
    <w:rsid w:val="00DB3422"/>
  </w:style>
  <w:style w:type="paragraph" w:styleId="a6">
    <w:name w:val="No Spacing"/>
    <w:uiPriority w:val="1"/>
    <w:qFormat/>
    <w:rsid w:val="00DB34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D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34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3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422"/>
    <w:rPr>
      <w:rFonts w:ascii="Tahoma" w:eastAsia="Calibri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6C3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D5D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215E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ield">
    <w:name w:val="field"/>
    <w:basedOn w:val="a0"/>
    <w:rsid w:val="006215EA"/>
  </w:style>
  <w:style w:type="character" w:styleId="ad">
    <w:name w:val="annotation reference"/>
    <w:basedOn w:val="a0"/>
    <w:uiPriority w:val="99"/>
    <w:semiHidden/>
    <w:unhideWhenUsed/>
    <w:rsid w:val="002034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34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3422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4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3422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xmsolistparagraph">
    <w:name w:val="x_msolistparagraph"/>
    <w:basedOn w:val="a"/>
    <w:rsid w:val="003307F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satz-Standardschriftart">
    <w:name w:val="Absatz-Standardschriftart"/>
    <w:rsid w:val="00FC4E53"/>
  </w:style>
  <w:style w:type="character" w:customStyle="1" w:styleId="5yl5">
    <w:name w:val="_5yl5"/>
    <w:basedOn w:val="a0"/>
    <w:rsid w:val="005E2E86"/>
  </w:style>
  <w:style w:type="character" w:styleId="af2">
    <w:name w:val="Emphasis"/>
    <w:basedOn w:val="a0"/>
    <w:uiPriority w:val="20"/>
    <w:qFormat/>
    <w:rsid w:val="008D246F"/>
    <w:rPr>
      <w:i/>
      <w:iCs/>
    </w:rPr>
  </w:style>
  <w:style w:type="paragraph" w:customStyle="1" w:styleId="msonormalmrcssattr">
    <w:name w:val="msonormal_mr_css_attr"/>
    <w:basedOn w:val="a"/>
    <w:rsid w:val="003C22A1"/>
    <w:pPr>
      <w:spacing w:before="100" w:beforeAutospacing="1" w:after="100" w:afterAutospacing="1"/>
    </w:pPr>
    <w:rPr>
      <w:rFonts w:eastAsiaTheme="minorHAnsi"/>
      <w:lang w:eastAsia="ru-RU"/>
    </w:rPr>
  </w:style>
  <w:style w:type="character" w:customStyle="1" w:styleId="gmaildefault">
    <w:name w:val="gmail_default"/>
    <w:basedOn w:val="a0"/>
    <w:rsid w:val="00306114"/>
  </w:style>
  <w:style w:type="character" w:customStyle="1" w:styleId="20">
    <w:name w:val="Заголовок 2 Знак"/>
    <w:basedOn w:val="a0"/>
    <w:link w:val="2"/>
    <w:uiPriority w:val="9"/>
    <w:rsid w:val="002A75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228bf8a64b8551e1msonormal">
    <w:name w:val="228bf8a64b8551e1msonormal"/>
    <w:basedOn w:val="a"/>
    <w:rsid w:val="000E2D9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B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oqoid">
    <w:name w:val="_oqoid"/>
    <w:basedOn w:val="a0"/>
    <w:rsid w:val="00E50EA8"/>
  </w:style>
  <w:style w:type="paragraph" w:styleId="af3">
    <w:name w:val="Normal (Web)"/>
    <w:basedOn w:val="a"/>
    <w:uiPriority w:val="99"/>
    <w:semiHidden/>
    <w:unhideWhenUsed/>
    <w:rsid w:val="000A60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7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4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66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D27A-5101-4A3E-9CBE-7F6532BA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ma</dc:creator>
  <cp:lastModifiedBy>ngogarant@outlook.com</cp:lastModifiedBy>
  <cp:revision>14</cp:revision>
  <cp:lastPrinted>2021-04-21T13:08:00Z</cp:lastPrinted>
  <dcterms:created xsi:type="dcterms:W3CDTF">2022-10-31T08:06:00Z</dcterms:created>
  <dcterms:modified xsi:type="dcterms:W3CDTF">2022-11-01T07:37:00Z</dcterms:modified>
</cp:coreProperties>
</file>